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9B70E" w14:textId="77777777" w:rsidR="004F440C" w:rsidRDefault="004F440C">
      <w:pPr>
        <w:rPr>
          <w:rtl/>
          <w:lang w:bidi="ar-JO"/>
        </w:rPr>
      </w:pPr>
    </w:p>
    <w:p w14:paraId="66C06395" w14:textId="77777777" w:rsidR="001F7EF2" w:rsidRDefault="001F7EF2"/>
    <w:p w14:paraId="7DB9409D" w14:textId="77777777" w:rsidR="004F440C" w:rsidRDefault="004F440C"/>
    <w:p w14:paraId="46F0C00B" w14:textId="77777777" w:rsidR="004F440C" w:rsidRDefault="004F440C" w:rsidP="004F440C"/>
    <w:p w14:paraId="1D044D53" w14:textId="77777777" w:rsidR="004F440C" w:rsidRDefault="004F440C" w:rsidP="004F440C"/>
    <w:p w14:paraId="49172F23" w14:textId="77777777" w:rsidR="004F440C" w:rsidRDefault="004F440C" w:rsidP="004F440C"/>
    <w:p w14:paraId="19781E38" w14:textId="77777777" w:rsidR="007F3BB3" w:rsidRPr="007F3BB3" w:rsidRDefault="007F3BB3" w:rsidP="007F3BB3">
      <w:pPr>
        <w:rPr>
          <w:rtl/>
          <w:lang w:bidi="ar-JO"/>
        </w:rPr>
      </w:pPr>
    </w:p>
    <w:p w14:paraId="302C0F47" w14:textId="1A15FCC0" w:rsidR="007F3BB3" w:rsidRPr="007F3BB3" w:rsidRDefault="007F3BB3" w:rsidP="007F3BB3"/>
    <w:p w14:paraId="2552F4D4" w14:textId="74CAF0DB" w:rsidR="007F3BB3" w:rsidRPr="007F3BB3" w:rsidRDefault="007F3BB3" w:rsidP="007F3BB3">
      <w:pPr>
        <w:rPr>
          <w:rtl/>
          <w:lang w:bidi="ar-JO"/>
        </w:rPr>
      </w:pPr>
    </w:p>
    <w:p w14:paraId="7A874147" w14:textId="588E2299" w:rsidR="007F3BB3" w:rsidRPr="007F3BB3" w:rsidRDefault="0068313F" w:rsidP="007F3BB3">
      <w:r w:rsidRPr="00AA14D1">
        <w:rPr>
          <w:rFonts w:asciiTheme="minorBidi" w:hAnsiTheme="min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0EE0EF" wp14:editId="49C7A74D">
                <wp:simplePos x="0" y="0"/>
                <wp:positionH relativeFrom="margin">
                  <wp:align>center</wp:align>
                </wp:positionH>
                <wp:positionV relativeFrom="page">
                  <wp:posOffset>3758565</wp:posOffset>
                </wp:positionV>
                <wp:extent cx="6877685" cy="2171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685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C1062" w14:textId="09532BF9" w:rsidR="00393E6A" w:rsidRDefault="00615849" w:rsidP="00D707CA">
                            <w:pPr>
                              <w:bidi/>
                              <w:jc w:val="right"/>
                              <w:rPr>
                                <w:rFonts w:eastAsia="SimSun" w:cs="Sakkal Majalla"/>
                                <w:b/>
                                <w:bCs/>
                                <w:color w:val="C00934"/>
                                <w:kern w:val="28"/>
                                <w:sz w:val="72"/>
                                <w:szCs w:val="7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eastAsia="SimSun" w:cs="Sakkal Majalla"/>
                                <w:b/>
                                <w:bCs/>
                                <w:color w:val="C00934"/>
                                <w:kern w:val="28"/>
                                <w:sz w:val="72"/>
                                <w:szCs w:val="72"/>
                                <w:lang w:bidi="ar-JO"/>
                              </w:rPr>
                              <w:t>Online company</w:t>
                            </w:r>
                          </w:p>
                          <w:p w14:paraId="2FEF54CA" w14:textId="2FF18BC7" w:rsidR="008E5889" w:rsidRPr="00201BEA" w:rsidRDefault="008E5889" w:rsidP="00393E6A">
                            <w:pPr>
                              <w:bidi/>
                              <w:jc w:val="right"/>
                              <w:rPr>
                                <w:rFonts w:asciiTheme="minorBidi" w:eastAsia="SimSun" w:hAnsiTheme="minorBidi"/>
                                <w:b/>
                                <w:bCs/>
                                <w:color w:val="404040" w:themeColor="text1" w:themeTint="BF"/>
                                <w:kern w:val="28"/>
                                <w:sz w:val="44"/>
                                <w:szCs w:val="44"/>
                                <w:lang w:bidi="ar-JO"/>
                              </w:rPr>
                            </w:pPr>
                            <w:r w:rsidRPr="0068313F">
                              <w:rPr>
                                <w:rFonts w:cs="Sakkal Majall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  <w:lang w:bidi="ar-J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stem Requirement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EE0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5.95pt;width:541.55pt;height:17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" filled="f" stroked="f">
                <v:textbox>
                  <w:txbxContent>
                    <w:p w14:paraId="608C1062" w14:textId="09532BF9" w:rsidR="00393E6A" w:rsidRDefault="00615849" w:rsidP="00D707CA">
                      <w:pPr>
                        <w:bidi/>
                        <w:jc w:val="right"/>
                        <w:rPr>
                          <w:rFonts w:eastAsia="SimSun" w:cs="Sakkal Majalla"/>
                          <w:b/>
                          <w:bCs/>
                          <w:color w:val="C00934"/>
                          <w:kern w:val="28"/>
                          <w:sz w:val="72"/>
                          <w:szCs w:val="72"/>
                          <w:rtl/>
                          <w:lang w:bidi="ar-JO"/>
                        </w:rPr>
                      </w:pPr>
                      <w:r>
                        <w:rPr>
                          <w:rFonts w:eastAsia="SimSun" w:cs="Sakkal Majalla"/>
                          <w:b/>
                          <w:bCs/>
                          <w:color w:val="C00934"/>
                          <w:kern w:val="28"/>
                          <w:sz w:val="72"/>
                          <w:szCs w:val="72"/>
                          <w:lang w:bidi="ar-JO"/>
                        </w:rPr>
                        <w:t>Online company</w:t>
                      </w:r>
                    </w:p>
                    <w:p w14:paraId="2FEF54CA" w14:textId="2FF18BC7" w:rsidR="008E5889" w:rsidRPr="00201BEA" w:rsidRDefault="008E5889" w:rsidP="00393E6A">
                      <w:pPr>
                        <w:bidi/>
                        <w:jc w:val="right"/>
                        <w:rPr>
                          <w:rFonts w:asciiTheme="minorBidi" w:eastAsia="SimSun" w:hAnsiTheme="minorBidi"/>
                          <w:b/>
                          <w:bCs/>
                          <w:color w:val="404040" w:themeColor="text1" w:themeTint="BF"/>
                          <w:kern w:val="28"/>
                          <w:sz w:val="44"/>
                          <w:szCs w:val="44"/>
                          <w:lang w:bidi="ar-JO"/>
                        </w:rPr>
                      </w:pPr>
                      <w:r w:rsidRPr="0068313F">
                        <w:rPr>
                          <w:rFonts w:cs="Sakkal Majalla"/>
                          <w:b/>
                          <w:bCs/>
                          <w:color w:val="404040" w:themeColor="text1" w:themeTint="BF"/>
                          <w:sz w:val="44"/>
                          <w:szCs w:val="44"/>
                          <w:lang w:bidi="ar-J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stem Requirements Documen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1E03FF3" w14:textId="1E334300" w:rsidR="007F3BB3" w:rsidRPr="007F3BB3" w:rsidRDefault="007F3BB3" w:rsidP="007F3BB3"/>
    <w:p w14:paraId="03020A33" w14:textId="2DB1725E" w:rsidR="007F3BB3" w:rsidRPr="007F3BB3" w:rsidRDefault="007F3BB3" w:rsidP="007F3BB3"/>
    <w:p w14:paraId="004DED7F" w14:textId="77777777" w:rsidR="007F3BB3" w:rsidRPr="007F3BB3" w:rsidRDefault="007F3BB3" w:rsidP="007F3BB3"/>
    <w:p w14:paraId="489CBFA2" w14:textId="77777777" w:rsidR="007F3BB3" w:rsidRPr="007F3BB3" w:rsidRDefault="007F3BB3" w:rsidP="007F3BB3"/>
    <w:p w14:paraId="407097EA" w14:textId="77777777" w:rsidR="007F3BB3" w:rsidRPr="007F3BB3" w:rsidRDefault="007F3BB3" w:rsidP="007F3BB3"/>
    <w:p w14:paraId="3A80D56F" w14:textId="77777777" w:rsidR="007F3BB3" w:rsidRPr="007F3BB3" w:rsidRDefault="007F3BB3" w:rsidP="007F3BB3"/>
    <w:p w14:paraId="7B88CC9A" w14:textId="77777777" w:rsidR="007F3BB3" w:rsidRPr="007F3BB3" w:rsidRDefault="007F3BB3" w:rsidP="007F3BB3"/>
    <w:p w14:paraId="4A1E2283" w14:textId="77777777" w:rsidR="007F3BB3" w:rsidRDefault="007F3BB3" w:rsidP="007F3BB3"/>
    <w:p w14:paraId="011ECB18" w14:textId="77777777" w:rsidR="007F3BB3" w:rsidRDefault="007F3BB3" w:rsidP="007F3BB3">
      <w:pPr>
        <w:ind w:firstLine="720"/>
      </w:pPr>
    </w:p>
    <w:p w14:paraId="1562007C" w14:textId="77777777" w:rsidR="007F3BB3" w:rsidRDefault="007F3BB3" w:rsidP="007F3BB3">
      <w:pPr>
        <w:ind w:firstLine="720"/>
      </w:pPr>
    </w:p>
    <w:p w14:paraId="6BB94154" w14:textId="77777777" w:rsidR="007F3BB3" w:rsidRDefault="007F3BB3" w:rsidP="007F3BB3">
      <w:pPr>
        <w:ind w:firstLine="720"/>
      </w:pPr>
    </w:p>
    <w:p w14:paraId="3D0C2645" w14:textId="77777777" w:rsidR="007F3BB3" w:rsidRDefault="007F3BB3" w:rsidP="007F3BB3">
      <w:pPr>
        <w:ind w:firstLine="720"/>
      </w:pPr>
    </w:p>
    <w:p w14:paraId="1624F2C5" w14:textId="77777777" w:rsidR="007F3BB3" w:rsidRDefault="007F3BB3" w:rsidP="007F3BB3">
      <w:pPr>
        <w:ind w:firstLine="720"/>
      </w:pPr>
    </w:p>
    <w:p w14:paraId="228230E8" w14:textId="77777777" w:rsidR="007F3BB3" w:rsidRDefault="007F3BB3" w:rsidP="007F3BB3">
      <w:pPr>
        <w:ind w:firstLine="720"/>
      </w:pPr>
    </w:p>
    <w:p w14:paraId="779AF6BD" w14:textId="77777777" w:rsidR="001F7EF2" w:rsidRDefault="001F7EF2" w:rsidP="007F3BB3">
      <w:pPr>
        <w:ind w:firstLine="720"/>
      </w:pPr>
    </w:p>
    <w:p w14:paraId="62B2C049" w14:textId="38E8FD8F" w:rsidR="0068313F" w:rsidRPr="008D6B8A" w:rsidRDefault="0068313F" w:rsidP="00501A3D">
      <w:pPr>
        <w:rPr>
          <w:rFonts w:cs="Sakkal Majalla"/>
          <w:b/>
          <w:bCs/>
          <w:color w:val="C00934"/>
          <w:sz w:val="40"/>
          <w:szCs w:val="40"/>
          <w:lang w:bidi="ar-AE"/>
        </w:rPr>
      </w:pPr>
      <w:r w:rsidRPr="008D6B8A">
        <w:rPr>
          <w:rFonts w:cs="Sakkal Majalla"/>
          <w:b/>
          <w:bCs/>
          <w:color w:val="C00934"/>
          <w:sz w:val="40"/>
          <w:szCs w:val="40"/>
          <w:lang w:bidi="ar-AE"/>
        </w:rPr>
        <w:t>Index</w:t>
      </w:r>
    </w:p>
    <w:p w14:paraId="6C606BBE" w14:textId="77777777" w:rsidR="0051268D" w:rsidRDefault="0051268D">
      <w:pPr>
        <w:rPr>
          <w:rFonts w:cs="Sakkal Majalla"/>
          <w:b/>
          <w:bCs/>
          <w:color w:val="C00000"/>
          <w:sz w:val="40"/>
          <w:szCs w:val="40"/>
          <w:lang w:bidi="ar-AE"/>
        </w:rPr>
      </w:pPr>
    </w:p>
    <w:p w14:paraId="25CE4D29" w14:textId="68CADA31" w:rsidR="007F3BB3" w:rsidRPr="00796752" w:rsidRDefault="0068313F" w:rsidP="0079675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96752">
        <w:rPr>
          <w:b/>
          <w:bCs/>
          <w:sz w:val="24"/>
          <w:szCs w:val="24"/>
        </w:rPr>
        <w:t xml:space="preserve">Introduction </w:t>
      </w:r>
      <w:r w:rsidRPr="00796752">
        <w:rPr>
          <w:sz w:val="24"/>
          <w:szCs w:val="24"/>
        </w:rPr>
        <w:t>…………………………………………………………………</w:t>
      </w:r>
      <w:r w:rsidR="00796752"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………………</w:t>
      </w:r>
      <w:r w:rsidR="007A6B9B" w:rsidRPr="00796752">
        <w:rPr>
          <w:sz w:val="24"/>
          <w:szCs w:val="24"/>
        </w:rPr>
        <w:t>…..</w:t>
      </w:r>
      <w:r w:rsidRPr="00796752">
        <w:rPr>
          <w:sz w:val="24"/>
          <w:szCs w:val="24"/>
        </w:rPr>
        <w:t>. 3</w:t>
      </w:r>
    </w:p>
    <w:p w14:paraId="49F24A35" w14:textId="2D3EE709" w:rsidR="00E36CD0" w:rsidRDefault="0068313F" w:rsidP="00796752">
      <w:pPr>
        <w:pStyle w:val="ListParagraph"/>
        <w:numPr>
          <w:ilvl w:val="1"/>
          <w:numId w:val="4"/>
        </w:numPr>
        <w:ind w:left="1800"/>
        <w:rPr>
          <w:sz w:val="24"/>
          <w:szCs w:val="24"/>
        </w:rPr>
      </w:pPr>
      <w:r w:rsidRPr="007A6B9B">
        <w:rPr>
          <w:b/>
          <w:bCs/>
          <w:sz w:val="24"/>
          <w:szCs w:val="24"/>
        </w:rPr>
        <w:t xml:space="preserve">Objectives </w:t>
      </w:r>
      <w:r w:rsidRPr="007A6B9B">
        <w:rPr>
          <w:sz w:val="24"/>
          <w:szCs w:val="24"/>
        </w:rPr>
        <w:t>………</w:t>
      </w:r>
      <w:r w:rsidR="00796752">
        <w:rPr>
          <w:sz w:val="24"/>
          <w:szCs w:val="24"/>
        </w:rPr>
        <w:t>……</w:t>
      </w:r>
      <w:r w:rsidRPr="007A6B9B">
        <w:rPr>
          <w:sz w:val="24"/>
          <w:szCs w:val="24"/>
        </w:rPr>
        <w:t>…………………………………………………………………</w:t>
      </w:r>
      <w:r w:rsidR="00796752">
        <w:rPr>
          <w:sz w:val="24"/>
          <w:szCs w:val="24"/>
        </w:rPr>
        <w:t>……………</w:t>
      </w:r>
      <w:r w:rsidRPr="007A6B9B">
        <w:rPr>
          <w:sz w:val="24"/>
          <w:szCs w:val="24"/>
        </w:rPr>
        <w:t>…</w:t>
      </w:r>
      <w:r w:rsidR="00A111BB">
        <w:rPr>
          <w:sz w:val="24"/>
          <w:szCs w:val="24"/>
        </w:rPr>
        <w:t>.</w:t>
      </w:r>
      <w:r w:rsidR="00A111BB" w:rsidRPr="007A6B9B">
        <w:rPr>
          <w:sz w:val="24"/>
          <w:szCs w:val="24"/>
        </w:rPr>
        <w:t>…</w:t>
      </w:r>
      <w:r w:rsidR="00A111BB">
        <w:rPr>
          <w:sz w:val="24"/>
          <w:szCs w:val="24"/>
        </w:rPr>
        <w:t>.</w:t>
      </w:r>
      <w:r w:rsidRPr="007A6B9B">
        <w:rPr>
          <w:sz w:val="24"/>
          <w:szCs w:val="24"/>
        </w:rPr>
        <w:t xml:space="preserve"> 3</w:t>
      </w:r>
    </w:p>
    <w:p w14:paraId="41FACD69" w14:textId="5AAB8A7D" w:rsidR="00796752" w:rsidRPr="00796752" w:rsidRDefault="00381AEC" w:rsidP="00796752">
      <w:pPr>
        <w:pStyle w:val="ListParagraph"/>
        <w:numPr>
          <w:ilvl w:val="1"/>
          <w:numId w:val="4"/>
        </w:numPr>
        <w:ind w:left="1800"/>
        <w:rPr>
          <w:sz w:val="24"/>
          <w:szCs w:val="24"/>
        </w:rPr>
      </w:pPr>
      <w:bookmarkStart w:id="0" w:name="_Hlk78663588"/>
      <w:r>
        <w:rPr>
          <w:b/>
          <w:bCs/>
          <w:sz w:val="24"/>
          <w:szCs w:val="24"/>
        </w:rPr>
        <w:t xml:space="preserve">System Overview </w:t>
      </w:r>
      <w:bookmarkEnd w:id="0"/>
      <w:r w:rsidRPr="007A6B9B">
        <w:rPr>
          <w:sz w:val="24"/>
          <w:szCs w:val="24"/>
        </w:rPr>
        <w:t>………………………………………………</w:t>
      </w:r>
      <w:r w:rsidR="00796752">
        <w:rPr>
          <w:sz w:val="24"/>
          <w:szCs w:val="24"/>
        </w:rPr>
        <w:t>……………….</w:t>
      </w:r>
      <w:r w:rsidRPr="007A6B9B">
        <w:rPr>
          <w:sz w:val="24"/>
          <w:szCs w:val="24"/>
        </w:rPr>
        <w:t>…………</w:t>
      </w:r>
      <w:r w:rsidR="00796752">
        <w:rPr>
          <w:sz w:val="24"/>
          <w:szCs w:val="24"/>
        </w:rPr>
        <w:t>.</w:t>
      </w:r>
      <w:r w:rsidRPr="007A6B9B">
        <w:rPr>
          <w:sz w:val="24"/>
          <w:szCs w:val="24"/>
        </w:rPr>
        <w:t>………</w:t>
      </w:r>
      <w:r>
        <w:rPr>
          <w:sz w:val="24"/>
          <w:szCs w:val="24"/>
        </w:rPr>
        <w:t>.</w:t>
      </w:r>
      <w:r w:rsidRPr="007A6B9B">
        <w:rPr>
          <w:sz w:val="24"/>
          <w:szCs w:val="24"/>
        </w:rPr>
        <w:t>…</w:t>
      </w:r>
      <w:r>
        <w:rPr>
          <w:sz w:val="24"/>
          <w:szCs w:val="24"/>
        </w:rPr>
        <w:t>.</w:t>
      </w:r>
      <w:r w:rsidRPr="007A6B9B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96752" w:rsidRPr="00796752">
        <w:rPr>
          <w:sz w:val="24"/>
          <w:szCs w:val="24"/>
        </w:rPr>
        <w:t xml:space="preserve"> </w:t>
      </w:r>
    </w:p>
    <w:p w14:paraId="1AEB82C2" w14:textId="00FB2700" w:rsidR="00796752" w:rsidRPr="00AF2DBF" w:rsidRDefault="0051268D" w:rsidP="0079675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1268D">
        <w:rPr>
          <w:b/>
          <w:bCs/>
          <w:sz w:val="24"/>
          <w:szCs w:val="24"/>
        </w:rPr>
        <w:t>User roles</w:t>
      </w:r>
      <w:r>
        <w:rPr>
          <w:b/>
          <w:bCs/>
          <w:sz w:val="24"/>
          <w:szCs w:val="24"/>
        </w:rPr>
        <w:t xml:space="preserve">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…………………...</w:t>
      </w:r>
      <w:r>
        <w:rPr>
          <w:sz w:val="24"/>
          <w:szCs w:val="24"/>
        </w:rPr>
        <w:t>.... 5</w:t>
      </w:r>
    </w:p>
    <w:p w14:paraId="3E13DDF4" w14:textId="441EAB68" w:rsidR="00AF2DBF" w:rsidRPr="00BA04E1" w:rsidRDefault="00AF2DBF" w:rsidP="0079675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bookmarkStart w:id="1" w:name="_Hlk78730769"/>
      <w:r>
        <w:rPr>
          <w:b/>
          <w:bCs/>
          <w:sz w:val="24"/>
          <w:szCs w:val="24"/>
        </w:rPr>
        <w:t xml:space="preserve">Functional Requirements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</w:t>
      </w:r>
      <w:r>
        <w:rPr>
          <w:sz w:val="24"/>
          <w:szCs w:val="24"/>
        </w:rPr>
        <w:t>. 6</w:t>
      </w:r>
    </w:p>
    <w:p w14:paraId="72004EAC" w14:textId="05059DF7" w:rsidR="00021440" w:rsidRPr="0051268D" w:rsidRDefault="00021440" w:rsidP="0002144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bookmarkStart w:id="2" w:name="_Hlk78748488"/>
      <w:bookmarkEnd w:id="1"/>
      <w:r w:rsidRPr="00021440">
        <w:rPr>
          <w:b/>
          <w:bCs/>
          <w:sz w:val="24"/>
          <w:szCs w:val="24"/>
        </w:rPr>
        <w:t xml:space="preserve">Workflow Charts </w:t>
      </w:r>
      <w:r w:rsidRPr="00796752">
        <w:rPr>
          <w:sz w:val="24"/>
          <w:szCs w:val="24"/>
        </w:rPr>
        <w:t>…………………………………………………………………</w:t>
      </w:r>
      <w:r>
        <w:rPr>
          <w:sz w:val="24"/>
          <w:szCs w:val="24"/>
        </w:rPr>
        <w:t>……………</w:t>
      </w:r>
      <w:r w:rsidRPr="0079675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……………. </w:t>
      </w:r>
      <w:bookmarkEnd w:id="2"/>
      <w:r>
        <w:rPr>
          <w:sz w:val="24"/>
          <w:szCs w:val="24"/>
        </w:rPr>
        <w:t>8</w:t>
      </w:r>
    </w:p>
    <w:p w14:paraId="6EC8C374" w14:textId="4FE72D79" w:rsidR="00E36CD0" w:rsidRPr="00182A16" w:rsidRDefault="00ED3981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face Design</w:t>
      </w:r>
      <w:r w:rsidR="00952722" w:rsidRPr="00952722">
        <w:rPr>
          <w:b/>
          <w:bCs/>
          <w:sz w:val="24"/>
          <w:szCs w:val="24"/>
        </w:rPr>
        <w:t xml:space="preserve"> </w:t>
      </w:r>
      <w:r w:rsidR="00952722" w:rsidRPr="00952722">
        <w:rPr>
          <w:sz w:val="24"/>
          <w:szCs w:val="24"/>
        </w:rPr>
        <w:t>…………………………………………………………………………………………………………</w:t>
      </w:r>
      <w:r>
        <w:rPr>
          <w:sz w:val="24"/>
          <w:szCs w:val="24"/>
        </w:rPr>
        <w:t xml:space="preserve"> 1</w:t>
      </w:r>
      <w:r w:rsidR="008D6B8A">
        <w:rPr>
          <w:sz w:val="24"/>
          <w:szCs w:val="24"/>
        </w:rPr>
        <w:t>0</w:t>
      </w:r>
    </w:p>
    <w:p w14:paraId="2EBBE062" w14:textId="1FF9BF64" w:rsidR="00DB55AA" w:rsidRPr="00F237A8" w:rsidRDefault="00DB55AA" w:rsidP="00DB55A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ules</w:t>
      </w:r>
      <w:r w:rsidRPr="00952722">
        <w:rPr>
          <w:b/>
          <w:bCs/>
          <w:sz w:val="24"/>
          <w:szCs w:val="24"/>
        </w:rPr>
        <w:t xml:space="preserve"> </w:t>
      </w:r>
      <w:r w:rsidRPr="00952722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……………</w:t>
      </w:r>
      <w:r w:rsidR="008D6B8A">
        <w:rPr>
          <w:sz w:val="24"/>
          <w:szCs w:val="24"/>
        </w:rPr>
        <w:t>.</w:t>
      </w:r>
      <w:r>
        <w:rPr>
          <w:sz w:val="24"/>
          <w:szCs w:val="24"/>
        </w:rPr>
        <w:t>….</w:t>
      </w:r>
      <w:r w:rsidRPr="00952722">
        <w:rPr>
          <w:sz w:val="24"/>
          <w:szCs w:val="24"/>
        </w:rPr>
        <w:t>…</w:t>
      </w:r>
      <w:r>
        <w:rPr>
          <w:sz w:val="24"/>
          <w:szCs w:val="24"/>
        </w:rPr>
        <w:t xml:space="preserve"> 1</w:t>
      </w:r>
      <w:r w:rsidR="008D6B8A">
        <w:rPr>
          <w:sz w:val="24"/>
          <w:szCs w:val="24"/>
        </w:rPr>
        <w:t>1</w:t>
      </w:r>
    </w:p>
    <w:p w14:paraId="5E534A86" w14:textId="79D88721" w:rsidR="008E5889" w:rsidRPr="00335B3E" w:rsidRDefault="008E5889" w:rsidP="008E588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8E5889">
        <w:rPr>
          <w:b/>
          <w:bCs/>
          <w:sz w:val="24"/>
          <w:szCs w:val="24"/>
        </w:rPr>
        <w:t>Project Programming Language and</w:t>
      </w:r>
      <w:r w:rsidR="007A1151">
        <w:rPr>
          <w:b/>
          <w:bCs/>
          <w:sz w:val="24"/>
          <w:szCs w:val="24"/>
        </w:rPr>
        <w:t xml:space="preserve"> </w:t>
      </w:r>
      <w:r w:rsidRPr="008E5889">
        <w:rPr>
          <w:b/>
          <w:bCs/>
          <w:sz w:val="24"/>
          <w:szCs w:val="24"/>
        </w:rPr>
        <w:t>Technologi</w:t>
      </w:r>
      <w:r w:rsidR="007A1151">
        <w:rPr>
          <w:b/>
          <w:bCs/>
          <w:sz w:val="24"/>
          <w:szCs w:val="24"/>
        </w:rPr>
        <w:t>es</w:t>
      </w:r>
      <w:r w:rsidRPr="00952722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</w:t>
      </w:r>
      <w:r w:rsidR="00591EFF">
        <w:rPr>
          <w:sz w:val="24"/>
          <w:szCs w:val="24"/>
        </w:rPr>
        <w:t>…..</w:t>
      </w:r>
      <w:r>
        <w:rPr>
          <w:sz w:val="24"/>
          <w:szCs w:val="24"/>
        </w:rPr>
        <w:t xml:space="preserve"> 1</w:t>
      </w:r>
      <w:r w:rsidR="00591EFF">
        <w:rPr>
          <w:sz w:val="24"/>
          <w:szCs w:val="24"/>
        </w:rPr>
        <w:t>1</w:t>
      </w:r>
    </w:p>
    <w:p w14:paraId="0C8A3769" w14:textId="685FBEBA" w:rsidR="00F237A8" w:rsidRPr="009328B5" w:rsidRDefault="009745DB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745DB">
        <w:rPr>
          <w:b/>
          <w:bCs/>
          <w:sz w:val="24"/>
          <w:szCs w:val="24"/>
        </w:rPr>
        <w:t>Project Upload Requirements</w:t>
      </w:r>
      <w:r w:rsidRPr="00952722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……</w:t>
      </w:r>
      <w:r w:rsidR="009328B5">
        <w:rPr>
          <w:sz w:val="24"/>
          <w:szCs w:val="24"/>
        </w:rPr>
        <w:t>….…</w:t>
      </w:r>
      <w:r w:rsidR="00EE097B">
        <w:rPr>
          <w:sz w:val="24"/>
          <w:szCs w:val="24"/>
        </w:rPr>
        <w:t>.…</w:t>
      </w:r>
      <w:r w:rsidR="00591EFF">
        <w:rPr>
          <w:sz w:val="24"/>
          <w:szCs w:val="24"/>
        </w:rPr>
        <w:t>.</w:t>
      </w:r>
      <w:r w:rsidR="00EE097B">
        <w:rPr>
          <w:sz w:val="24"/>
          <w:szCs w:val="24"/>
        </w:rPr>
        <w:t>.</w:t>
      </w:r>
      <w:r>
        <w:rPr>
          <w:sz w:val="24"/>
          <w:szCs w:val="24"/>
        </w:rPr>
        <w:t xml:space="preserve"> 1</w:t>
      </w:r>
      <w:r w:rsidR="00591EFF">
        <w:rPr>
          <w:sz w:val="24"/>
          <w:szCs w:val="24"/>
        </w:rPr>
        <w:t>1</w:t>
      </w:r>
    </w:p>
    <w:p w14:paraId="487EA874" w14:textId="65660FBC" w:rsidR="003A5E5A" w:rsidRPr="009328B5" w:rsidRDefault="009328B5" w:rsidP="003A5E5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9328B5">
        <w:rPr>
          <w:b/>
          <w:bCs/>
          <w:sz w:val="24"/>
          <w:szCs w:val="24"/>
        </w:rPr>
        <w:t>Project Evaluation</w:t>
      </w:r>
      <w:r w:rsidR="003A5E5A" w:rsidRPr="00952722">
        <w:rPr>
          <w:sz w:val="24"/>
          <w:szCs w:val="24"/>
        </w:rPr>
        <w:t>………</w:t>
      </w:r>
      <w:r w:rsidR="003A5E5A">
        <w:rPr>
          <w:sz w:val="24"/>
          <w:szCs w:val="24"/>
        </w:rPr>
        <w:t>………………...</w:t>
      </w:r>
      <w:r w:rsidR="003A5E5A" w:rsidRPr="00952722">
        <w:rPr>
          <w:sz w:val="24"/>
          <w:szCs w:val="24"/>
        </w:rPr>
        <w:t>………………………………………</w:t>
      </w:r>
      <w:r w:rsidR="003A5E5A">
        <w:rPr>
          <w:sz w:val="24"/>
          <w:szCs w:val="24"/>
        </w:rPr>
        <w:t>…………………………….……</w:t>
      </w:r>
      <w:r w:rsidR="00591EFF">
        <w:rPr>
          <w:sz w:val="24"/>
          <w:szCs w:val="24"/>
        </w:rPr>
        <w:t>.</w:t>
      </w:r>
      <w:r w:rsidR="003A5E5A">
        <w:rPr>
          <w:sz w:val="24"/>
          <w:szCs w:val="24"/>
        </w:rPr>
        <w:t>. 1</w:t>
      </w:r>
      <w:r w:rsidR="00591EFF">
        <w:rPr>
          <w:sz w:val="24"/>
          <w:szCs w:val="24"/>
        </w:rPr>
        <w:t>1</w:t>
      </w:r>
    </w:p>
    <w:p w14:paraId="5E6A3A82" w14:textId="1DBE6BD7" w:rsidR="009328B5" w:rsidRPr="00952722" w:rsidRDefault="00EE097B" w:rsidP="00952722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>Deadline</w:t>
      </w:r>
      <w:r w:rsidRPr="00952722">
        <w:rPr>
          <w:sz w:val="24"/>
          <w:szCs w:val="24"/>
        </w:rPr>
        <w:t>………</w:t>
      </w:r>
      <w:r>
        <w:rPr>
          <w:sz w:val="24"/>
          <w:szCs w:val="24"/>
        </w:rPr>
        <w:t>………………...</w:t>
      </w:r>
      <w:r w:rsidRPr="00952722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…………………………….…………………… 12</w:t>
      </w:r>
    </w:p>
    <w:p w14:paraId="2867555F" w14:textId="1F42D782" w:rsidR="00E36CD0" w:rsidRDefault="00E36CD0" w:rsidP="00E36CD0">
      <w:pPr>
        <w:rPr>
          <w:b/>
          <w:bCs/>
          <w:sz w:val="24"/>
          <w:szCs w:val="24"/>
          <w:rtl/>
          <w:lang w:bidi="ar-JO"/>
        </w:rPr>
      </w:pPr>
    </w:p>
    <w:p w14:paraId="62526054" w14:textId="0D466902" w:rsidR="00E36CD0" w:rsidRDefault="00E36CD0" w:rsidP="00E36CD0">
      <w:pPr>
        <w:rPr>
          <w:b/>
          <w:bCs/>
          <w:sz w:val="24"/>
          <w:szCs w:val="24"/>
          <w:rtl/>
        </w:rPr>
      </w:pPr>
    </w:p>
    <w:p w14:paraId="61373A2E" w14:textId="1EBFE95B" w:rsidR="00E36CD0" w:rsidRDefault="00E36CD0" w:rsidP="00E36CD0">
      <w:pPr>
        <w:rPr>
          <w:b/>
          <w:bCs/>
          <w:sz w:val="24"/>
          <w:szCs w:val="24"/>
          <w:rtl/>
        </w:rPr>
      </w:pPr>
    </w:p>
    <w:p w14:paraId="4367F816" w14:textId="06A54E65" w:rsidR="00E36CD0" w:rsidRDefault="00E36CD0" w:rsidP="00E36CD0">
      <w:pPr>
        <w:rPr>
          <w:b/>
          <w:bCs/>
          <w:sz w:val="24"/>
          <w:szCs w:val="24"/>
          <w:rtl/>
        </w:rPr>
      </w:pPr>
    </w:p>
    <w:p w14:paraId="0EBD2979" w14:textId="09ECC3F4" w:rsidR="00E36CD0" w:rsidRDefault="00E36CD0" w:rsidP="00E36CD0">
      <w:pPr>
        <w:rPr>
          <w:b/>
          <w:bCs/>
          <w:sz w:val="24"/>
          <w:szCs w:val="24"/>
          <w:rtl/>
        </w:rPr>
      </w:pPr>
    </w:p>
    <w:p w14:paraId="5B261592" w14:textId="5F166924" w:rsidR="00E36CD0" w:rsidRDefault="00E36CD0" w:rsidP="00E36CD0">
      <w:pPr>
        <w:rPr>
          <w:b/>
          <w:bCs/>
          <w:sz w:val="24"/>
          <w:szCs w:val="24"/>
          <w:rtl/>
        </w:rPr>
      </w:pPr>
    </w:p>
    <w:p w14:paraId="79CC6184" w14:textId="30C6042F" w:rsidR="00E36CD0" w:rsidRDefault="00E36CD0" w:rsidP="00E36CD0">
      <w:pPr>
        <w:rPr>
          <w:b/>
          <w:bCs/>
          <w:sz w:val="24"/>
          <w:szCs w:val="24"/>
          <w:rtl/>
        </w:rPr>
      </w:pPr>
    </w:p>
    <w:p w14:paraId="379B4309" w14:textId="5A678071" w:rsidR="00E36CD0" w:rsidRDefault="00E36CD0" w:rsidP="00E36CD0">
      <w:pPr>
        <w:rPr>
          <w:b/>
          <w:bCs/>
          <w:sz w:val="24"/>
          <w:szCs w:val="24"/>
          <w:rtl/>
        </w:rPr>
      </w:pPr>
    </w:p>
    <w:p w14:paraId="4FB75687" w14:textId="31E0CCF5" w:rsidR="00E36CD0" w:rsidRDefault="00E36CD0" w:rsidP="00E36CD0">
      <w:pPr>
        <w:rPr>
          <w:b/>
          <w:bCs/>
          <w:sz w:val="24"/>
          <w:szCs w:val="24"/>
        </w:rPr>
      </w:pPr>
    </w:p>
    <w:p w14:paraId="1823AA26" w14:textId="77777777" w:rsidR="00E36CD0" w:rsidRDefault="00E36C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B863FD" w14:textId="54501F0C" w:rsidR="00E36CD0" w:rsidRDefault="00E36CD0" w:rsidP="00E36CD0">
      <w:pPr>
        <w:rPr>
          <w:b/>
          <w:bCs/>
          <w:sz w:val="24"/>
          <w:szCs w:val="24"/>
        </w:rPr>
      </w:pPr>
    </w:p>
    <w:p w14:paraId="2D5C0CD8" w14:textId="710098BF" w:rsidR="00E36CD0" w:rsidRDefault="00E36CD0" w:rsidP="00E36CD0">
      <w:pPr>
        <w:rPr>
          <w:sz w:val="24"/>
          <w:szCs w:val="24"/>
        </w:rPr>
      </w:pPr>
    </w:p>
    <w:p w14:paraId="3EF0D02C" w14:textId="77777777" w:rsidR="00E55260" w:rsidRDefault="00E55260" w:rsidP="00E36CD0">
      <w:pPr>
        <w:rPr>
          <w:sz w:val="24"/>
          <w:szCs w:val="24"/>
          <w:rtl/>
        </w:rPr>
      </w:pPr>
    </w:p>
    <w:p w14:paraId="61459F2D" w14:textId="53FD1CF7" w:rsidR="00CB204D" w:rsidRPr="00BA04E1" w:rsidRDefault="00E6478F" w:rsidP="00E351D8">
      <w:pPr>
        <w:keepNext/>
        <w:keepLines/>
        <w:bidi/>
        <w:spacing w:before="240" w:after="0" w:line="360" w:lineRule="auto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>1.  Introduction</w:t>
      </w:r>
    </w:p>
    <w:p w14:paraId="13AE1207" w14:textId="3D04BF87" w:rsidR="00CB204D" w:rsidRPr="00A5139E" w:rsidRDefault="00E6478F" w:rsidP="00E351D8">
      <w:pPr>
        <w:keepNext/>
        <w:keepLines/>
        <w:bidi/>
        <w:spacing w:before="240" w:after="0" w:line="360" w:lineRule="auto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2"/>
          <w:szCs w:val="32"/>
          <w:rtl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1.1 Objectives</w:t>
      </w:r>
    </w:p>
    <w:p w14:paraId="48D3F730" w14:textId="79DF79B4" w:rsidR="00CB204D" w:rsidRDefault="00393E6A" w:rsidP="00FA23E4">
      <w:pPr>
        <w:spacing w:line="276" w:lineRule="auto"/>
        <w:rPr>
          <w:sz w:val="28"/>
          <w:szCs w:val="28"/>
          <w:rtl/>
        </w:rPr>
      </w:pPr>
      <w:r w:rsidRPr="00393E6A">
        <w:rPr>
          <w:sz w:val="28"/>
          <w:szCs w:val="28"/>
        </w:rPr>
        <w:t xml:space="preserve">This website aims to </w:t>
      </w:r>
      <w:r w:rsidR="00862F99">
        <w:rPr>
          <w:sz w:val="28"/>
          <w:szCs w:val="28"/>
        </w:rPr>
        <w:t xml:space="preserve">manage </w:t>
      </w:r>
      <w:r w:rsidR="004C56DB">
        <w:rPr>
          <w:sz w:val="28"/>
          <w:szCs w:val="28"/>
        </w:rPr>
        <w:t xml:space="preserve">employee attendance </w:t>
      </w:r>
      <w:r w:rsidR="00CF1B8A">
        <w:rPr>
          <w:sz w:val="28"/>
          <w:szCs w:val="28"/>
        </w:rPr>
        <w:t>and gain insight into employees through an employee management system, which do better plan and manage working hours</w:t>
      </w:r>
      <w:r w:rsidR="00AA53E6">
        <w:rPr>
          <w:sz w:val="28"/>
          <w:szCs w:val="28"/>
        </w:rPr>
        <w:t xml:space="preserve">, </w:t>
      </w:r>
      <w:r w:rsidR="00CF1B8A">
        <w:rPr>
          <w:sz w:val="28"/>
          <w:szCs w:val="28"/>
        </w:rPr>
        <w:t>manage vacations</w:t>
      </w:r>
      <w:r w:rsidR="00AA53E6">
        <w:rPr>
          <w:sz w:val="28"/>
          <w:szCs w:val="28"/>
        </w:rPr>
        <w:t>, and tasks</w:t>
      </w:r>
      <w:r w:rsidR="00CF1B8A">
        <w:rPr>
          <w:sz w:val="28"/>
          <w:szCs w:val="28"/>
        </w:rPr>
        <w:t xml:space="preserve">. </w:t>
      </w:r>
    </w:p>
    <w:p w14:paraId="7AC34C27" w14:textId="77777777" w:rsidR="004006A0" w:rsidRPr="004006A0" w:rsidRDefault="004006A0" w:rsidP="00FA23E4">
      <w:pPr>
        <w:spacing w:line="276" w:lineRule="auto"/>
        <w:rPr>
          <w:sz w:val="28"/>
          <w:szCs w:val="28"/>
        </w:rPr>
      </w:pPr>
      <w:r w:rsidRPr="004006A0">
        <w:rPr>
          <w:sz w:val="28"/>
          <w:szCs w:val="28"/>
        </w:rPr>
        <w:t>This document contains the following sections:</w:t>
      </w:r>
    </w:p>
    <w:p w14:paraId="314D6C34" w14:textId="32D48D9A" w:rsidR="004006A0" w:rsidRPr="004006A0" w:rsidRDefault="004006A0" w:rsidP="00FA23E4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06A0">
        <w:rPr>
          <w:sz w:val="28"/>
          <w:szCs w:val="28"/>
        </w:rPr>
        <w:t>User roles</w:t>
      </w:r>
      <w:r>
        <w:rPr>
          <w:rFonts w:hint="cs"/>
          <w:sz w:val="28"/>
          <w:szCs w:val="28"/>
          <w:rtl/>
        </w:rPr>
        <w:t>.</w:t>
      </w:r>
    </w:p>
    <w:p w14:paraId="023CE06F" w14:textId="1F49090A" w:rsidR="004006A0" w:rsidRPr="004006A0" w:rsidRDefault="004006A0" w:rsidP="00FA23E4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4006A0">
        <w:rPr>
          <w:sz w:val="28"/>
          <w:szCs w:val="28"/>
        </w:rPr>
        <w:t>Workflow diagrams</w:t>
      </w:r>
      <w:r>
        <w:rPr>
          <w:rFonts w:hint="cs"/>
          <w:sz w:val="28"/>
          <w:szCs w:val="28"/>
          <w:rtl/>
        </w:rPr>
        <w:t>.</w:t>
      </w:r>
    </w:p>
    <w:p w14:paraId="62975292" w14:textId="2B98B73B" w:rsidR="004006A0" w:rsidRPr="004006A0" w:rsidRDefault="004006A0" w:rsidP="00FA23E4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  <w:rtl/>
        </w:rPr>
      </w:pPr>
      <w:r>
        <w:rPr>
          <w:sz w:val="28"/>
          <w:szCs w:val="28"/>
        </w:rPr>
        <w:t>F</w:t>
      </w:r>
      <w:r w:rsidRPr="004006A0">
        <w:rPr>
          <w:sz w:val="28"/>
          <w:szCs w:val="28"/>
        </w:rPr>
        <w:t>unctional requirements</w:t>
      </w:r>
      <w:r>
        <w:rPr>
          <w:rFonts w:hint="cs"/>
          <w:sz w:val="28"/>
          <w:szCs w:val="28"/>
          <w:rtl/>
        </w:rPr>
        <w:t>.</w:t>
      </w:r>
    </w:p>
    <w:p w14:paraId="6E036EEC" w14:textId="1AB0CBFA" w:rsidR="00B56D10" w:rsidRDefault="00B56D10" w:rsidP="00FA23E4">
      <w:pPr>
        <w:spacing w:line="276" w:lineRule="auto"/>
        <w:jc w:val="both"/>
        <w:rPr>
          <w:sz w:val="28"/>
          <w:szCs w:val="28"/>
          <w:lang w:bidi="ar-JO"/>
        </w:rPr>
      </w:pPr>
    </w:p>
    <w:p w14:paraId="0B8DEC26" w14:textId="77777777" w:rsidR="00B56D10" w:rsidRDefault="00B56D10">
      <w:pPr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br w:type="page"/>
      </w:r>
    </w:p>
    <w:p w14:paraId="36E56DC4" w14:textId="6152EC36" w:rsidR="004006A0" w:rsidRDefault="004006A0" w:rsidP="007509FD">
      <w:pPr>
        <w:jc w:val="both"/>
        <w:rPr>
          <w:sz w:val="28"/>
          <w:szCs w:val="28"/>
          <w:lang w:bidi="ar-JO"/>
        </w:rPr>
      </w:pPr>
    </w:p>
    <w:p w14:paraId="453CCF06" w14:textId="48DEF93D" w:rsidR="00B56D10" w:rsidRPr="00B56D10" w:rsidRDefault="00B56D10" w:rsidP="00B56D10">
      <w:pPr>
        <w:rPr>
          <w:sz w:val="28"/>
          <w:szCs w:val="28"/>
          <w:lang w:bidi="ar-JO"/>
        </w:rPr>
      </w:pPr>
    </w:p>
    <w:p w14:paraId="27A66324" w14:textId="77777777" w:rsidR="00BA04E1" w:rsidRDefault="00BA04E1" w:rsidP="00B56D10">
      <w:pPr>
        <w:rPr>
          <w:sz w:val="28"/>
          <w:szCs w:val="28"/>
          <w:lang w:bidi="ar-JO"/>
        </w:rPr>
      </w:pPr>
    </w:p>
    <w:p w14:paraId="79C84DDD" w14:textId="54BE67F1" w:rsidR="00B56D10" w:rsidRPr="00BA04E1" w:rsidRDefault="001D0D29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  <w:rtl/>
        </w:rPr>
        <w:t>1.2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ab/>
        <w:t>System Overview</w:t>
      </w:r>
    </w:p>
    <w:p w14:paraId="1418DB09" w14:textId="186B11D9" w:rsidR="00424270" w:rsidRDefault="002726BC" w:rsidP="00FA23E4">
      <w:pPr>
        <w:spacing w:line="276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The system is an integrated program developed to provide information on employees and manage working hours. It is a dynamic and responsive system. This provides an easy way to create a work center system</w:t>
      </w:r>
      <w:r w:rsidR="00424270">
        <w:rPr>
          <w:sz w:val="28"/>
          <w:szCs w:val="28"/>
          <w:lang w:bidi="ar-JO"/>
        </w:rPr>
        <w:t xml:space="preserve"> to know more about the employees and their attendance and assign tasks to them.</w:t>
      </w:r>
    </w:p>
    <w:p w14:paraId="105FF640" w14:textId="56D713A1" w:rsidR="00F13DC8" w:rsidRPr="00F13DC8" w:rsidRDefault="00F13DC8" w:rsidP="00FA23E4">
      <w:pPr>
        <w:spacing w:line="276" w:lineRule="auto"/>
        <w:rPr>
          <w:sz w:val="28"/>
          <w:szCs w:val="28"/>
          <w:lang w:bidi="ar-JO"/>
        </w:rPr>
      </w:pPr>
      <w:r w:rsidRPr="00F13DC8">
        <w:rPr>
          <w:sz w:val="28"/>
          <w:szCs w:val="28"/>
          <w:lang w:bidi="ar-JO"/>
        </w:rPr>
        <w:t>The system consists of the following main parts:</w:t>
      </w:r>
    </w:p>
    <w:p w14:paraId="3E57ED64" w14:textId="2A51BBF2" w:rsidR="000D3CE5" w:rsidRPr="000D3CE5" w:rsidRDefault="0023339F" w:rsidP="00FA23E4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Check in </w:t>
      </w:r>
      <w:r w:rsidR="00FF2BA9">
        <w:rPr>
          <w:sz w:val="28"/>
          <w:szCs w:val="28"/>
          <w:lang w:bidi="ar-JO"/>
        </w:rPr>
        <w:t>to the system</w:t>
      </w:r>
      <w:r w:rsidR="00005504">
        <w:rPr>
          <w:sz w:val="28"/>
          <w:szCs w:val="28"/>
          <w:lang w:bidi="ar-JO"/>
        </w:rPr>
        <w:t>.</w:t>
      </w:r>
    </w:p>
    <w:p w14:paraId="4C76A43B" w14:textId="321998E9" w:rsidR="00F13DC8" w:rsidRDefault="00FF2BA9" w:rsidP="00FA23E4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bidi="ar-JO"/>
        </w:rPr>
      </w:pPr>
      <w:r>
        <w:rPr>
          <w:sz w:val="28"/>
          <w:szCs w:val="28"/>
        </w:rPr>
        <w:t>Manage employee</w:t>
      </w:r>
      <w:r w:rsidR="00D10C67">
        <w:rPr>
          <w:sz w:val="28"/>
          <w:szCs w:val="28"/>
        </w:rPr>
        <w:t xml:space="preserve">s, </w:t>
      </w:r>
      <w:r w:rsidR="00106785">
        <w:rPr>
          <w:sz w:val="28"/>
          <w:szCs w:val="28"/>
        </w:rPr>
        <w:t>managers,</w:t>
      </w:r>
      <w:r w:rsidR="00D10C67">
        <w:rPr>
          <w:sz w:val="28"/>
          <w:szCs w:val="28"/>
        </w:rPr>
        <w:t xml:space="preserve"> and departments</w:t>
      </w:r>
      <w:r w:rsidR="000D3CE5" w:rsidRPr="000D3CE5">
        <w:rPr>
          <w:sz w:val="28"/>
          <w:szCs w:val="28"/>
        </w:rPr>
        <w:t>.</w:t>
      </w:r>
    </w:p>
    <w:p w14:paraId="25D5877A" w14:textId="1CC867F6" w:rsidR="00F13DC8" w:rsidRPr="00CB204D" w:rsidRDefault="00F13DC8" w:rsidP="00FA23E4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lang w:bidi="ar-JO"/>
        </w:rPr>
      </w:pPr>
      <w:r w:rsidRPr="00CB204D">
        <w:rPr>
          <w:sz w:val="28"/>
          <w:szCs w:val="28"/>
          <w:lang w:bidi="ar-JO"/>
        </w:rPr>
        <w:t>Additional services</w:t>
      </w:r>
    </w:p>
    <w:p w14:paraId="46CDB86F" w14:textId="545FDEF6" w:rsidR="005042D7" w:rsidRPr="00CB204D" w:rsidRDefault="00F13DC8" w:rsidP="00FA23E4">
      <w:pPr>
        <w:pStyle w:val="ListParagraph"/>
        <w:numPr>
          <w:ilvl w:val="0"/>
          <w:numId w:val="25"/>
        </w:numPr>
        <w:spacing w:line="276" w:lineRule="auto"/>
        <w:rPr>
          <w:sz w:val="28"/>
          <w:szCs w:val="28"/>
          <w:rtl/>
          <w:lang w:bidi="ar-JO"/>
        </w:rPr>
      </w:pPr>
      <w:r w:rsidRPr="00CB204D">
        <w:rPr>
          <w:sz w:val="28"/>
          <w:szCs w:val="28"/>
          <w:lang w:bidi="ar-JO"/>
        </w:rPr>
        <w:t>Reports and Statistics</w:t>
      </w:r>
      <w:r w:rsidR="005042D7" w:rsidRPr="00CB204D">
        <w:rPr>
          <w:rFonts w:hint="cs"/>
          <w:sz w:val="28"/>
          <w:szCs w:val="28"/>
          <w:rtl/>
          <w:lang w:bidi="ar-JO"/>
        </w:rPr>
        <w:t>.</w:t>
      </w:r>
    </w:p>
    <w:p w14:paraId="2B053E23" w14:textId="77777777" w:rsidR="005042D7" w:rsidRDefault="005042D7" w:rsidP="00FA23E4">
      <w:pPr>
        <w:spacing w:line="276" w:lineRule="auto"/>
        <w:rPr>
          <w:sz w:val="28"/>
          <w:szCs w:val="28"/>
          <w:rtl/>
          <w:lang w:bidi="ar-JO"/>
        </w:rPr>
      </w:pPr>
      <w:r>
        <w:rPr>
          <w:sz w:val="28"/>
          <w:szCs w:val="28"/>
          <w:rtl/>
          <w:lang w:bidi="ar-JO"/>
        </w:rPr>
        <w:br w:type="page"/>
      </w:r>
    </w:p>
    <w:p w14:paraId="5D022C69" w14:textId="032D9F3B" w:rsidR="00B56D10" w:rsidRDefault="00B56D10" w:rsidP="00F13DC8">
      <w:pPr>
        <w:ind w:firstLine="720"/>
        <w:rPr>
          <w:sz w:val="28"/>
          <w:szCs w:val="28"/>
          <w:rtl/>
          <w:lang w:bidi="ar-JO"/>
        </w:rPr>
      </w:pPr>
    </w:p>
    <w:p w14:paraId="7EA92D30" w14:textId="3FDEC872" w:rsidR="005042D7" w:rsidRDefault="005042D7" w:rsidP="005042D7">
      <w:pPr>
        <w:rPr>
          <w:sz w:val="28"/>
          <w:szCs w:val="28"/>
          <w:lang w:bidi="ar-JO"/>
        </w:rPr>
      </w:pPr>
    </w:p>
    <w:p w14:paraId="60BC900F" w14:textId="77777777" w:rsidR="00E55260" w:rsidRDefault="00E55260" w:rsidP="005042D7">
      <w:pPr>
        <w:rPr>
          <w:sz w:val="28"/>
          <w:szCs w:val="28"/>
          <w:rtl/>
          <w:lang w:bidi="ar-JO"/>
        </w:rPr>
      </w:pPr>
    </w:p>
    <w:p w14:paraId="18443076" w14:textId="68946166" w:rsidR="00BA04E1" w:rsidRPr="00BA04E1" w:rsidRDefault="00A464D6" w:rsidP="00005504">
      <w:pPr>
        <w:keepNext/>
        <w:keepLines/>
        <w:bidi/>
        <w:spacing w:before="240" w:after="0" w:line="360" w:lineRule="auto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>2.  User Roles</w:t>
      </w:r>
    </w:p>
    <w:p w14:paraId="31F336D4" w14:textId="45BA30B8" w:rsidR="002A462C" w:rsidRPr="00BA04E1" w:rsidRDefault="002A462C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2.1. </w:t>
      </w:r>
      <w:bookmarkStart w:id="3" w:name="_Hlk92976308"/>
      <w:r w:rsidR="00192CA2">
        <w:rPr>
          <w:rFonts w:eastAsia="Times New Roman" w:cstheme="minorHAnsi"/>
          <w:b/>
          <w:bCs/>
          <w:color w:val="C00934"/>
          <w:sz w:val="32"/>
          <w:szCs w:val="32"/>
        </w:rPr>
        <w:t>HR</w:t>
      </w:r>
    </w:p>
    <w:bookmarkEnd w:id="3"/>
    <w:p w14:paraId="2FFD643C" w14:textId="5E89D356" w:rsidR="00005504" w:rsidRDefault="00424270" w:rsidP="00FA23E4">
      <w:pPr>
        <w:spacing w:line="276" w:lineRule="auto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s a user who follows the site and knows the employee’s working hours</w:t>
      </w:r>
      <w:r w:rsidR="00D97E3C">
        <w:rPr>
          <w:sz w:val="28"/>
          <w:szCs w:val="28"/>
          <w:lang w:bidi="ar-JO"/>
        </w:rPr>
        <w:t xml:space="preserve">, </w:t>
      </w:r>
      <w:r w:rsidR="00F13D41">
        <w:rPr>
          <w:sz w:val="28"/>
          <w:szCs w:val="28"/>
          <w:lang w:bidi="ar-JO"/>
        </w:rPr>
        <w:t xml:space="preserve">and </w:t>
      </w:r>
      <w:r>
        <w:rPr>
          <w:sz w:val="28"/>
          <w:szCs w:val="28"/>
          <w:lang w:bidi="ar-JO"/>
        </w:rPr>
        <w:t>vacation days for each employee</w:t>
      </w:r>
      <w:r w:rsidR="00D97E3C">
        <w:rPr>
          <w:sz w:val="28"/>
          <w:szCs w:val="28"/>
          <w:lang w:bidi="ar-JO"/>
        </w:rPr>
        <w:t xml:space="preserve"> and </w:t>
      </w:r>
      <w:r w:rsidR="00F13D41">
        <w:rPr>
          <w:sz w:val="28"/>
          <w:szCs w:val="28"/>
          <w:lang w:bidi="ar-JO"/>
        </w:rPr>
        <w:t>transfers</w:t>
      </w:r>
      <w:r w:rsidR="00D97E3C">
        <w:rPr>
          <w:sz w:val="28"/>
          <w:szCs w:val="28"/>
          <w:lang w:bidi="ar-JO"/>
        </w:rPr>
        <w:t xml:space="preserve"> their salary</w:t>
      </w:r>
      <w:r>
        <w:rPr>
          <w:sz w:val="28"/>
          <w:szCs w:val="28"/>
          <w:lang w:bidi="ar-JO"/>
        </w:rPr>
        <w:t>.</w:t>
      </w:r>
    </w:p>
    <w:p w14:paraId="734EB7EB" w14:textId="77777777" w:rsidR="00424270" w:rsidRDefault="00424270" w:rsidP="00FA23E4">
      <w:pPr>
        <w:spacing w:line="276" w:lineRule="auto"/>
        <w:jc w:val="both"/>
        <w:rPr>
          <w:sz w:val="28"/>
          <w:szCs w:val="28"/>
          <w:rtl/>
          <w:lang w:bidi="ar-JO"/>
        </w:rPr>
      </w:pPr>
    </w:p>
    <w:p w14:paraId="3A1FD971" w14:textId="7A021E14" w:rsidR="00093F42" w:rsidRPr="00093F42" w:rsidRDefault="00093F42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bookmarkStart w:id="4" w:name="_Hlk92977217"/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2.</w:t>
      </w:r>
      <w:r w:rsidR="00923E99">
        <w:rPr>
          <w:rFonts w:eastAsia="Times New Roman" w:cstheme="minorHAnsi"/>
          <w:b/>
          <w:bCs/>
          <w:color w:val="C00934"/>
          <w:sz w:val="32"/>
          <w:szCs w:val="32"/>
        </w:rPr>
        <w:t>2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192CA2">
        <w:rPr>
          <w:rFonts w:eastAsia="Times New Roman" w:cstheme="minorHAnsi"/>
          <w:b/>
          <w:bCs/>
          <w:color w:val="C00934"/>
          <w:sz w:val="32"/>
          <w:szCs w:val="32"/>
        </w:rPr>
        <w:t>Manager</w:t>
      </w:r>
      <w:r w:rsidR="00F543E6">
        <w:rPr>
          <w:rFonts w:eastAsia="Times New Roman" w:cstheme="minorHAnsi"/>
          <w:b/>
          <w:bCs/>
          <w:color w:val="C00934"/>
          <w:sz w:val="32"/>
          <w:szCs w:val="32"/>
        </w:rPr>
        <w:t xml:space="preserve"> </w:t>
      </w:r>
    </w:p>
    <w:bookmarkEnd w:id="4"/>
    <w:p w14:paraId="57B8766B" w14:textId="4242BF16" w:rsidR="00093F42" w:rsidRDefault="00424270" w:rsidP="00FA23E4">
      <w:pPr>
        <w:spacing w:line="276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Is a user who receives the leave request from the employee and reviews it and accepts or rejects this request, and</w:t>
      </w:r>
      <w:r w:rsidR="007D3172">
        <w:rPr>
          <w:sz w:val="28"/>
          <w:szCs w:val="28"/>
          <w:lang w:bidi="ar-JO"/>
        </w:rPr>
        <w:t xml:space="preserve"> </w:t>
      </w:r>
      <w:r w:rsidR="00F13D41">
        <w:rPr>
          <w:sz w:val="28"/>
          <w:szCs w:val="28"/>
          <w:lang w:bidi="ar-JO"/>
        </w:rPr>
        <w:t xml:space="preserve">is </w:t>
      </w:r>
      <w:r w:rsidR="00F543E6">
        <w:rPr>
          <w:sz w:val="28"/>
          <w:szCs w:val="28"/>
          <w:lang w:bidi="ar-JO"/>
        </w:rPr>
        <w:t xml:space="preserve">responsible for </w:t>
      </w:r>
      <w:r w:rsidR="00F13D41">
        <w:rPr>
          <w:sz w:val="28"/>
          <w:szCs w:val="28"/>
          <w:lang w:bidi="ar-JO"/>
        </w:rPr>
        <w:t xml:space="preserve">the </w:t>
      </w:r>
      <w:r w:rsidR="00F543E6">
        <w:rPr>
          <w:sz w:val="28"/>
          <w:szCs w:val="28"/>
          <w:lang w:bidi="ar-JO"/>
        </w:rPr>
        <w:t xml:space="preserve">specific department which </w:t>
      </w:r>
      <w:r w:rsidR="00F13D41">
        <w:rPr>
          <w:sz w:val="28"/>
          <w:szCs w:val="28"/>
          <w:lang w:bidi="ar-JO"/>
        </w:rPr>
        <w:t>consists</w:t>
      </w:r>
      <w:r w:rsidR="00F543E6">
        <w:rPr>
          <w:sz w:val="28"/>
          <w:szCs w:val="28"/>
          <w:lang w:bidi="ar-JO"/>
        </w:rPr>
        <w:t xml:space="preserve"> of multiple employees.</w:t>
      </w:r>
    </w:p>
    <w:p w14:paraId="1603849C" w14:textId="77777777" w:rsidR="00005504" w:rsidRDefault="00005504" w:rsidP="00FA23E4">
      <w:pPr>
        <w:spacing w:line="276" w:lineRule="auto"/>
        <w:rPr>
          <w:sz w:val="28"/>
          <w:szCs w:val="28"/>
          <w:rtl/>
          <w:lang w:bidi="ar-JO"/>
        </w:rPr>
      </w:pPr>
    </w:p>
    <w:p w14:paraId="3E037AA7" w14:textId="0EB9724E" w:rsidR="0032401D" w:rsidRPr="00BA04E1" w:rsidRDefault="0032401D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2.</w:t>
      </w:r>
      <w:r w:rsidR="00923E99">
        <w:rPr>
          <w:rFonts w:eastAsia="Times New Roman" w:cstheme="minorHAnsi"/>
          <w:b/>
          <w:bCs/>
          <w:color w:val="C00934"/>
          <w:sz w:val="32"/>
          <w:szCs w:val="32"/>
        </w:rPr>
        <w:t>3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F543E6">
        <w:rPr>
          <w:rFonts w:eastAsia="Times New Roman" w:cstheme="minorHAnsi"/>
          <w:b/>
          <w:bCs/>
          <w:color w:val="C00934"/>
          <w:sz w:val="32"/>
          <w:szCs w:val="32"/>
        </w:rPr>
        <w:t>Employee</w:t>
      </w:r>
    </w:p>
    <w:p w14:paraId="0EE18A1D" w14:textId="217891B2" w:rsidR="00D078FB" w:rsidRDefault="007D3172" w:rsidP="00FA23E4">
      <w:pPr>
        <w:spacing w:line="276" w:lineRule="auto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It is the user who </w:t>
      </w:r>
      <w:r w:rsidR="00F13D41">
        <w:rPr>
          <w:sz w:val="28"/>
          <w:szCs w:val="28"/>
          <w:lang w:bidi="ar-JO"/>
        </w:rPr>
        <w:t xml:space="preserve">is </w:t>
      </w:r>
      <w:r>
        <w:rPr>
          <w:sz w:val="28"/>
          <w:szCs w:val="28"/>
          <w:lang w:bidi="ar-JO"/>
        </w:rPr>
        <w:t xml:space="preserve">responsible for </w:t>
      </w:r>
      <w:r w:rsidR="00F543E6">
        <w:rPr>
          <w:sz w:val="28"/>
          <w:szCs w:val="28"/>
          <w:lang w:bidi="ar-JO"/>
        </w:rPr>
        <w:t xml:space="preserve">solving tasks </w:t>
      </w:r>
      <w:r w:rsidR="00F13D41">
        <w:rPr>
          <w:sz w:val="28"/>
          <w:szCs w:val="28"/>
          <w:lang w:bidi="ar-JO"/>
        </w:rPr>
        <w:t>that</w:t>
      </w:r>
      <w:r w:rsidR="00F543E6">
        <w:rPr>
          <w:sz w:val="28"/>
          <w:szCs w:val="28"/>
          <w:lang w:bidi="ar-JO"/>
        </w:rPr>
        <w:t xml:space="preserve"> are assigned </w:t>
      </w:r>
      <w:r w:rsidR="00F13D41">
        <w:rPr>
          <w:sz w:val="28"/>
          <w:szCs w:val="28"/>
          <w:lang w:bidi="ar-JO"/>
        </w:rPr>
        <w:t>to</w:t>
      </w:r>
      <w:r w:rsidR="00F543E6">
        <w:rPr>
          <w:sz w:val="28"/>
          <w:szCs w:val="28"/>
          <w:lang w:bidi="ar-JO"/>
        </w:rPr>
        <w:t xml:space="preserve"> them</w:t>
      </w:r>
      <w:r w:rsidR="00424270">
        <w:rPr>
          <w:sz w:val="28"/>
          <w:szCs w:val="28"/>
          <w:lang w:bidi="ar-JO"/>
        </w:rPr>
        <w:t xml:space="preserve"> and requests to leave and determines its type</w:t>
      </w:r>
      <w:r w:rsidR="00F543E6">
        <w:rPr>
          <w:sz w:val="28"/>
          <w:szCs w:val="28"/>
          <w:lang w:bidi="ar-JO"/>
        </w:rPr>
        <w:t>.</w:t>
      </w:r>
    </w:p>
    <w:p w14:paraId="02EDBF5C" w14:textId="42DF6437" w:rsidR="007D3172" w:rsidRDefault="007D3172" w:rsidP="00FA23E4">
      <w:pPr>
        <w:spacing w:line="276" w:lineRule="auto"/>
        <w:rPr>
          <w:sz w:val="28"/>
          <w:szCs w:val="28"/>
          <w:lang w:bidi="ar-JO"/>
        </w:rPr>
      </w:pPr>
    </w:p>
    <w:p w14:paraId="0F1470D8" w14:textId="77777777" w:rsidR="00FA23E4" w:rsidRDefault="00FA23E4" w:rsidP="00FA23E4">
      <w:pPr>
        <w:spacing w:line="276" w:lineRule="auto"/>
        <w:rPr>
          <w:sz w:val="28"/>
          <w:szCs w:val="28"/>
          <w:lang w:bidi="ar-JO"/>
        </w:rPr>
      </w:pPr>
    </w:p>
    <w:p w14:paraId="337D27E8" w14:textId="6370B8EF" w:rsidR="007D3172" w:rsidRDefault="007D3172" w:rsidP="00FA23E4">
      <w:pPr>
        <w:spacing w:line="276" w:lineRule="auto"/>
        <w:rPr>
          <w:sz w:val="28"/>
          <w:szCs w:val="28"/>
          <w:lang w:bidi="ar-JO"/>
        </w:rPr>
      </w:pPr>
    </w:p>
    <w:p w14:paraId="767397DD" w14:textId="77777777" w:rsidR="007D3172" w:rsidRDefault="007D3172" w:rsidP="00FA23E4">
      <w:pPr>
        <w:spacing w:line="276" w:lineRule="auto"/>
        <w:rPr>
          <w:sz w:val="28"/>
          <w:szCs w:val="28"/>
          <w:lang w:bidi="ar-JO"/>
        </w:rPr>
      </w:pPr>
    </w:p>
    <w:p w14:paraId="4928F22C" w14:textId="77777777" w:rsidR="00FA23E4" w:rsidRPr="00D078FB" w:rsidRDefault="00FA23E4" w:rsidP="00FA23E4">
      <w:pPr>
        <w:keepNext/>
        <w:keepLines/>
        <w:bidi/>
        <w:spacing w:before="240" w:after="0"/>
        <w:ind w:left="360"/>
        <w:jc w:val="right"/>
        <w:outlineLvl w:val="0"/>
        <w:rPr>
          <w:rFonts w:ascii="Sakkal Majalla" w:eastAsia="Times New Roman" w:hAnsi="Sakkal Majalla" w:cs="Sakkal Majalla"/>
          <w:b/>
          <w:bCs/>
          <w:color w:val="C00000"/>
          <w:sz w:val="40"/>
          <w:szCs w:val="40"/>
        </w:rPr>
      </w:pPr>
    </w:p>
    <w:p w14:paraId="25CD2D12" w14:textId="77777777" w:rsidR="00D078FB" w:rsidRPr="00E55260" w:rsidRDefault="00D078FB" w:rsidP="00D078FB">
      <w:pPr>
        <w:keepNext/>
        <w:keepLines/>
        <w:bidi/>
        <w:spacing w:before="240" w:after="0"/>
        <w:ind w:left="360"/>
        <w:jc w:val="right"/>
        <w:outlineLvl w:val="0"/>
        <w:rPr>
          <w:rFonts w:ascii="Sakkal Majalla" w:eastAsia="Times New Roman" w:hAnsi="Sakkal Majalla" w:cs="Sakkal Majalla"/>
          <w:b/>
          <w:bCs/>
          <w:color w:val="C00000"/>
          <w:sz w:val="24"/>
          <w:szCs w:val="24"/>
        </w:rPr>
      </w:pPr>
    </w:p>
    <w:p w14:paraId="130437F9" w14:textId="0B2075D5" w:rsidR="00093F42" w:rsidRDefault="00D078FB" w:rsidP="00106785">
      <w:pPr>
        <w:keepNext/>
        <w:keepLines/>
        <w:bidi/>
        <w:spacing w:before="240" w:after="0" w:line="360" w:lineRule="auto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  <w:rtl/>
        </w:rPr>
      </w:pPr>
      <w:bookmarkStart w:id="5" w:name="_Hlk78729663"/>
      <w:r w:rsidRPr="00BA04E1">
        <w:rPr>
          <w:rFonts w:eastAsia="Times New Roman" w:cstheme="minorHAnsi"/>
          <w:b/>
          <w:bCs/>
          <w:color w:val="C00934"/>
          <w:sz w:val="40"/>
          <w:szCs w:val="40"/>
        </w:rPr>
        <w:t xml:space="preserve">3. </w:t>
      </w:r>
      <w:r w:rsidR="00AF2DBF" w:rsidRPr="00BA04E1">
        <w:rPr>
          <w:rFonts w:eastAsia="Times New Roman" w:cstheme="minorHAnsi"/>
          <w:b/>
          <w:bCs/>
          <w:color w:val="C00934"/>
          <w:sz w:val="40"/>
          <w:szCs w:val="40"/>
        </w:rPr>
        <w:t>Functional Requirements</w:t>
      </w:r>
    </w:p>
    <w:p w14:paraId="0AA642E8" w14:textId="2161138B" w:rsidR="00434E4E" w:rsidRDefault="00AF2DBF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bookmarkStart w:id="6" w:name="_Hlk78669917"/>
      <w:bookmarkStart w:id="7" w:name="_Hlk92976993"/>
      <w:bookmarkEnd w:id="5"/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3.</w:t>
      </w:r>
      <w:r w:rsidR="00F13D41">
        <w:rPr>
          <w:rFonts w:eastAsia="Times New Roman" w:cstheme="minorHAnsi"/>
          <w:b/>
          <w:bCs/>
          <w:color w:val="C00934"/>
          <w:sz w:val="32"/>
          <w:szCs w:val="32"/>
        </w:rPr>
        <w:t>1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CA6BB8">
        <w:rPr>
          <w:rFonts w:eastAsia="Times New Roman" w:cstheme="minorHAnsi"/>
          <w:b/>
          <w:bCs/>
          <w:color w:val="C00934"/>
          <w:sz w:val="32"/>
          <w:szCs w:val="32"/>
        </w:rPr>
        <w:t>manager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:</w:t>
      </w:r>
      <w:bookmarkEnd w:id="6"/>
    </w:p>
    <w:bookmarkEnd w:id="7"/>
    <w:p w14:paraId="3FF04032" w14:textId="45623973" w:rsidR="008C41FE" w:rsidRDefault="008472A7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Login to the system.</w:t>
      </w:r>
    </w:p>
    <w:p w14:paraId="6442C837" w14:textId="5F34D672" w:rsidR="00D42FB0" w:rsidRDefault="00D42FB0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See </w:t>
      </w:r>
      <w:r w:rsidR="00B12AC8">
        <w:rPr>
          <w:rFonts w:eastAsia="Times New Roman" w:cstheme="minorHAnsi"/>
          <w:sz w:val="28"/>
          <w:szCs w:val="28"/>
          <w:lang w:bidi="ar-JO"/>
        </w:rPr>
        <w:t xml:space="preserve">details about the department that </w:t>
      </w:r>
      <w:r w:rsidR="00F13D41">
        <w:rPr>
          <w:rFonts w:eastAsia="Times New Roman" w:cstheme="minorHAnsi"/>
          <w:sz w:val="28"/>
          <w:szCs w:val="28"/>
          <w:lang w:bidi="ar-JO"/>
        </w:rPr>
        <w:t xml:space="preserve">is </w:t>
      </w:r>
      <w:r w:rsidR="007E3F6A">
        <w:rPr>
          <w:rFonts w:eastAsia="Times New Roman" w:cstheme="minorHAnsi"/>
          <w:sz w:val="28"/>
          <w:szCs w:val="28"/>
          <w:lang w:bidi="ar-JO"/>
        </w:rPr>
        <w:t>managed by him</w:t>
      </w:r>
      <w:r w:rsidR="00CA6F0A">
        <w:rPr>
          <w:rFonts w:eastAsia="Times New Roman" w:cstheme="minorHAnsi"/>
          <w:sz w:val="28"/>
          <w:szCs w:val="28"/>
          <w:lang w:bidi="ar-JO"/>
        </w:rPr>
        <w:t>.</w:t>
      </w:r>
    </w:p>
    <w:p w14:paraId="16CF858F" w14:textId="6B6D99B7" w:rsidR="00D42FB0" w:rsidRDefault="00D42FB0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See </w:t>
      </w:r>
      <w:r w:rsidR="007E3F6A">
        <w:rPr>
          <w:rFonts w:eastAsia="Times New Roman" w:cstheme="minorHAnsi"/>
          <w:sz w:val="28"/>
          <w:szCs w:val="28"/>
          <w:lang w:bidi="ar-JO"/>
        </w:rPr>
        <w:t>the depa</w:t>
      </w:r>
      <w:r w:rsidR="009E750C">
        <w:rPr>
          <w:rFonts w:eastAsia="Times New Roman" w:cstheme="minorHAnsi"/>
          <w:sz w:val="28"/>
          <w:szCs w:val="28"/>
          <w:lang w:bidi="ar-JO"/>
        </w:rPr>
        <w:t xml:space="preserve">rtment </w:t>
      </w:r>
      <w:r>
        <w:rPr>
          <w:rFonts w:eastAsia="Times New Roman" w:cstheme="minorHAnsi"/>
          <w:sz w:val="28"/>
          <w:szCs w:val="28"/>
          <w:lang w:bidi="ar-JO"/>
        </w:rPr>
        <w:t>employee leaves and accept or reject them.</w:t>
      </w:r>
    </w:p>
    <w:p w14:paraId="7966E7A7" w14:textId="14630B73" w:rsidR="00D42FB0" w:rsidRDefault="00D42FB0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Upload a task for each employee</w:t>
      </w:r>
      <w:r w:rsidR="005425C2">
        <w:rPr>
          <w:rFonts w:eastAsia="Times New Roman" w:cstheme="minorHAnsi"/>
          <w:sz w:val="28"/>
          <w:szCs w:val="28"/>
          <w:lang w:bidi="ar-JO"/>
        </w:rPr>
        <w:t xml:space="preserve"> as pdf/word</w:t>
      </w:r>
      <w:r>
        <w:rPr>
          <w:rFonts w:eastAsia="Times New Roman" w:cstheme="minorHAnsi"/>
          <w:sz w:val="28"/>
          <w:szCs w:val="28"/>
          <w:lang w:bidi="ar-JO"/>
        </w:rPr>
        <w:t>.</w:t>
      </w:r>
    </w:p>
    <w:p w14:paraId="4FE35AA0" w14:textId="02F8EBA4" w:rsidR="00EF2B04" w:rsidRDefault="00577DAF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Check</w:t>
      </w:r>
      <w:r w:rsidR="009E750C">
        <w:rPr>
          <w:rFonts w:eastAsia="Times New Roman" w:cstheme="minorHAnsi"/>
          <w:sz w:val="28"/>
          <w:szCs w:val="28"/>
          <w:lang w:bidi="ar-JO"/>
        </w:rPr>
        <w:t xml:space="preserve"> their solution for </w:t>
      </w:r>
      <w:r w:rsidR="00EF2B04">
        <w:rPr>
          <w:rFonts w:eastAsia="Times New Roman" w:cstheme="minorHAnsi"/>
          <w:sz w:val="28"/>
          <w:szCs w:val="28"/>
          <w:lang w:bidi="ar-JO"/>
        </w:rPr>
        <w:t xml:space="preserve">the task, accept or reject it and give them feedback about it. </w:t>
      </w:r>
    </w:p>
    <w:p w14:paraId="60F74858" w14:textId="220816B3" w:rsidR="00F13D41" w:rsidRDefault="00B37299" w:rsidP="00F13D41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106785">
        <w:rPr>
          <w:rFonts w:eastAsia="Times New Roman" w:cstheme="minorHAnsi"/>
          <w:sz w:val="28"/>
          <w:szCs w:val="28"/>
          <w:lang w:bidi="ar-JO"/>
        </w:rPr>
        <w:t>Update his profile.</w:t>
      </w:r>
    </w:p>
    <w:p w14:paraId="2B5B8BC6" w14:textId="720DEDFD" w:rsidR="00F13D41" w:rsidRDefault="00F13D41" w:rsidP="00F13D41">
      <w:pPr>
        <w:spacing w:line="276" w:lineRule="auto"/>
        <w:rPr>
          <w:rFonts w:eastAsia="Times New Roman" w:cstheme="minorHAnsi"/>
          <w:sz w:val="28"/>
          <w:szCs w:val="28"/>
          <w:lang w:bidi="ar-JO"/>
        </w:rPr>
      </w:pPr>
    </w:p>
    <w:p w14:paraId="1B6FF28E" w14:textId="77777777" w:rsidR="00F13D41" w:rsidRPr="00F13D41" w:rsidRDefault="00F13D41" w:rsidP="00F13D41">
      <w:pPr>
        <w:spacing w:line="276" w:lineRule="auto"/>
        <w:rPr>
          <w:rFonts w:eastAsia="Times New Roman" w:cstheme="minorHAnsi"/>
          <w:sz w:val="28"/>
          <w:szCs w:val="28"/>
          <w:rtl/>
          <w:lang w:bidi="ar-JO"/>
        </w:rPr>
      </w:pPr>
    </w:p>
    <w:p w14:paraId="156565F9" w14:textId="7DF3D4C3" w:rsidR="00CE4179" w:rsidRPr="00093F42" w:rsidRDefault="00CE4179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 w:hint="cs"/>
          <w:b/>
          <w:bCs/>
          <w:color w:val="C00934"/>
          <w:sz w:val="32"/>
          <w:szCs w:val="32"/>
          <w:rtl/>
        </w:rPr>
        <w:t>3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>.</w:t>
      </w:r>
      <w:r w:rsidR="00F13D41">
        <w:rPr>
          <w:rFonts w:eastAsia="Times New Roman" w:cstheme="minorHAnsi"/>
          <w:b/>
          <w:bCs/>
          <w:color w:val="C00934"/>
          <w:sz w:val="32"/>
          <w:szCs w:val="32"/>
        </w:rPr>
        <w:t>2</w:t>
      </w:r>
      <w:r w:rsidRPr="00BA04E1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5C66DC">
        <w:rPr>
          <w:rFonts w:eastAsia="Times New Roman" w:cstheme="minorHAnsi"/>
          <w:b/>
          <w:bCs/>
          <w:color w:val="C00934"/>
          <w:sz w:val="32"/>
          <w:szCs w:val="32"/>
        </w:rPr>
        <w:t>Employee</w:t>
      </w:r>
      <w:r>
        <w:rPr>
          <w:rFonts w:eastAsia="Times New Roman" w:cstheme="minorHAnsi" w:hint="cs"/>
          <w:b/>
          <w:bCs/>
          <w:color w:val="C00934"/>
          <w:sz w:val="32"/>
          <w:szCs w:val="32"/>
          <w:rtl/>
        </w:rPr>
        <w:t>:</w:t>
      </w:r>
    </w:p>
    <w:p w14:paraId="6F376730" w14:textId="671EBEAB" w:rsidR="00106785" w:rsidRPr="00106785" w:rsidRDefault="008C41FE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106785">
        <w:rPr>
          <w:rFonts w:eastAsia="Times New Roman" w:cstheme="minorHAnsi"/>
          <w:sz w:val="28"/>
          <w:szCs w:val="28"/>
          <w:lang w:bidi="ar-JO"/>
        </w:rPr>
        <w:t>Login to the system.</w:t>
      </w:r>
    </w:p>
    <w:p w14:paraId="7414E233" w14:textId="77777777" w:rsidR="00B37299" w:rsidRPr="00B37299" w:rsidRDefault="00B37299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B37299">
        <w:rPr>
          <w:rFonts w:eastAsia="Times New Roman" w:cstheme="minorHAnsi"/>
          <w:sz w:val="28"/>
          <w:szCs w:val="28"/>
          <w:lang w:bidi="ar-JO"/>
        </w:rPr>
        <w:t>Record attendance.</w:t>
      </w:r>
    </w:p>
    <w:p w14:paraId="61AE53FA" w14:textId="50F464E8" w:rsidR="00106785" w:rsidRPr="00FA23E4" w:rsidRDefault="00B37299" w:rsidP="00BA542B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FA23E4">
        <w:rPr>
          <w:rFonts w:eastAsia="Times New Roman" w:cstheme="minorHAnsi"/>
          <w:sz w:val="28"/>
          <w:szCs w:val="28"/>
          <w:lang w:bidi="ar-JO"/>
        </w:rPr>
        <w:t>Take a leave and select its type.</w:t>
      </w:r>
    </w:p>
    <w:p w14:paraId="7514A888" w14:textId="35D4A5C4" w:rsidR="00B37299" w:rsidRPr="00106785" w:rsidRDefault="00B37299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B37299">
        <w:rPr>
          <w:rFonts w:eastAsia="Times New Roman" w:cstheme="minorHAnsi"/>
          <w:sz w:val="28"/>
          <w:szCs w:val="28"/>
          <w:lang w:bidi="ar-JO"/>
        </w:rPr>
        <w:t>Receipt of an email from the manager with the status of leave.</w:t>
      </w:r>
    </w:p>
    <w:p w14:paraId="60B7AFFC" w14:textId="33F3C3C5" w:rsidR="00FA23E4" w:rsidRPr="00B3271B" w:rsidRDefault="00B37299" w:rsidP="0001584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highlight w:val="yellow"/>
          <w:lang w:bidi="ar-JO"/>
        </w:rPr>
      </w:pPr>
      <w:r w:rsidRPr="00B3271B">
        <w:rPr>
          <w:rFonts w:eastAsia="Times New Roman" w:cstheme="minorHAnsi"/>
          <w:sz w:val="28"/>
          <w:szCs w:val="28"/>
          <w:highlight w:val="yellow"/>
          <w:lang w:bidi="ar-JO"/>
        </w:rPr>
        <w:t>Search between two dates between leaves periods.</w:t>
      </w:r>
    </w:p>
    <w:p w14:paraId="46684888" w14:textId="0DEB815E" w:rsidR="00A877D3" w:rsidRDefault="00A877D3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Receive an email </w:t>
      </w:r>
      <w:r w:rsidR="00F24897">
        <w:rPr>
          <w:rFonts w:eastAsia="Times New Roman" w:cstheme="minorHAnsi"/>
          <w:sz w:val="28"/>
          <w:szCs w:val="28"/>
          <w:lang w:bidi="ar-JO"/>
        </w:rPr>
        <w:t>w</w:t>
      </w:r>
      <w:r w:rsidR="00F24897" w:rsidRPr="00F24897">
        <w:rPr>
          <w:rFonts w:eastAsia="Times New Roman" w:cstheme="minorHAnsi"/>
          <w:sz w:val="28"/>
          <w:szCs w:val="28"/>
          <w:lang w:bidi="ar-JO"/>
        </w:rPr>
        <w:t>hen the salary is transferred</w:t>
      </w:r>
      <w:r w:rsidR="00BF6C9B">
        <w:rPr>
          <w:rFonts w:eastAsia="Times New Roman" w:cstheme="minorHAnsi"/>
          <w:sz w:val="28"/>
          <w:szCs w:val="28"/>
          <w:lang w:bidi="ar-JO"/>
        </w:rPr>
        <w:t xml:space="preserve"> </w:t>
      </w:r>
      <w:r w:rsidR="001014BA">
        <w:rPr>
          <w:rFonts w:eastAsia="Times New Roman" w:cstheme="minorHAnsi"/>
          <w:sz w:val="28"/>
          <w:szCs w:val="28"/>
          <w:lang w:bidi="ar-JO"/>
        </w:rPr>
        <w:t>from</w:t>
      </w:r>
      <w:r w:rsidR="00BF6C9B">
        <w:rPr>
          <w:rFonts w:eastAsia="Times New Roman" w:cstheme="minorHAnsi"/>
          <w:sz w:val="28"/>
          <w:szCs w:val="28"/>
          <w:lang w:bidi="ar-JO"/>
        </w:rPr>
        <w:t xml:space="preserve"> HR.</w:t>
      </w:r>
    </w:p>
    <w:p w14:paraId="026BE028" w14:textId="7F83020B" w:rsidR="00FA23E4" w:rsidRDefault="00FA23E4" w:rsidP="00FA23E4">
      <w:pPr>
        <w:spacing w:line="276" w:lineRule="auto"/>
        <w:rPr>
          <w:rFonts w:eastAsia="Times New Roman" w:cstheme="minorHAnsi"/>
          <w:sz w:val="28"/>
          <w:szCs w:val="28"/>
          <w:lang w:bidi="ar-JO"/>
        </w:rPr>
      </w:pPr>
    </w:p>
    <w:p w14:paraId="5FF263F2" w14:textId="70F126BC" w:rsidR="00FA23E4" w:rsidRDefault="00FA23E4" w:rsidP="00FA23E4">
      <w:pPr>
        <w:spacing w:line="276" w:lineRule="auto"/>
        <w:rPr>
          <w:rFonts w:eastAsia="Times New Roman" w:cstheme="minorHAnsi"/>
          <w:sz w:val="28"/>
          <w:szCs w:val="28"/>
          <w:lang w:bidi="ar-JO"/>
        </w:rPr>
      </w:pPr>
    </w:p>
    <w:p w14:paraId="6E67E2BF" w14:textId="77777777" w:rsidR="00FA23E4" w:rsidRPr="00B37299" w:rsidRDefault="00FA23E4" w:rsidP="00FA23E4">
      <w:pPr>
        <w:spacing w:line="276" w:lineRule="auto"/>
        <w:rPr>
          <w:rFonts w:eastAsia="Times New Roman" w:cstheme="minorHAnsi"/>
          <w:sz w:val="28"/>
          <w:szCs w:val="28"/>
          <w:lang w:bidi="ar-JO"/>
        </w:rPr>
      </w:pPr>
    </w:p>
    <w:p w14:paraId="13B92BDC" w14:textId="1E184DFF" w:rsidR="009B33C8" w:rsidRDefault="00B37299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B37299">
        <w:rPr>
          <w:rFonts w:eastAsia="Times New Roman" w:cstheme="minorHAnsi"/>
          <w:sz w:val="28"/>
          <w:szCs w:val="28"/>
          <w:lang w:bidi="ar-JO"/>
        </w:rPr>
        <w:t>Updates his profile.</w:t>
      </w:r>
    </w:p>
    <w:p w14:paraId="0D071450" w14:textId="3AF91D62" w:rsidR="00E32FB7" w:rsidRPr="00106785" w:rsidRDefault="00D04B7C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106785">
        <w:rPr>
          <w:rFonts w:eastAsia="Times New Roman" w:cstheme="minorHAnsi"/>
          <w:sz w:val="28"/>
          <w:szCs w:val="28"/>
          <w:lang w:bidi="ar-JO"/>
        </w:rPr>
        <w:t>Solve tasks and submit the solution.</w:t>
      </w:r>
    </w:p>
    <w:p w14:paraId="577239E8" w14:textId="6D42EB0B" w:rsidR="00434E4E" w:rsidRDefault="00434E4E" w:rsidP="00FA23E4">
      <w:pPr>
        <w:spacing w:line="276" w:lineRule="auto"/>
        <w:rPr>
          <w:rFonts w:eastAsia="Times New Roman" w:cstheme="minorHAnsi"/>
          <w:b/>
          <w:bCs/>
          <w:color w:val="C00934"/>
          <w:sz w:val="32"/>
          <w:szCs w:val="32"/>
          <w:rtl/>
        </w:rPr>
      </w:pPr>
      <w:r w:rsidRPr="00434E4E">
        <w:rPr>
          <w:rFonts w:eastAsia="Times New Roman" w:cstheme="minorHAnsi"/>
          <w:b/>
          <w:bCs/>
          <w:color w:val="C00934"/>
          <w:sz w:val="32"/>
          <w:szCs w:val="32"/>
        </w:rPr>
        <w:t>3.</w:t>
      </w:r>
      <w:r w:rsidR="00CB260E">
        <w:rPr>
          <w:rFonts w:eastAsia="Times New Roman" w:cstheme="minorHAnsi"/>
          <w:b/>
          <w:bCs/>
          <w:color w:val="C00934"/>
          <w:sz w:val="32"/>
          <w:szCs w:val="32"/>
        </w:rPr>
        <w:t>5</w:t>
      </w:r>
      <w:r w:rsidRPr="00434E4E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 w:rsidR="00A877D3">
        <w:rPr>
          <w:rFonts w:eastAsia="Times New Roman" w:cstheme="minorHAnsi"/>
          <w:b/>
          <w:bCs/>
          <w:color w:val="C00934"/>
          <w:sz w:val="32"/>
          <w:szCs w:val="32"/>
        </w:rPr>
        <w:t>HR</w:t>
      </w:r>
      <w:r w:rsidRPr="00434E4E">
        <w:rPr>
          <w:rFonts w:eastAsia="Times New Roman" w:cstheme="minorHAnsi"/>
          <w:b/>
          <w:bCs/>
          <w:color w:val="C00934"/>
          <w:sz w:val="32"/>
          <w:szCs w:val="32"/>
        </w:rPr>
        <w:t xml:space="preserve">: </w:t>
      </w:r>
    </w:p>
    <w:p w14:paraId="3B3FF23E" w14:textId="22DBD682" w:rsidR="00B3271B" w:rsidRPr="00B3271B" w:rsidRDefault="00B3271B" w:rsidP="00B3271B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Register</w:t>
      </w:r>
      <w:r>
        <w:rPr>
          <w:rFonts w:eastAsia="Times New Roman" w:cstheme="minorHAnsi" w:hint="cs"/>
          <w:sz w:val="28"/>
          <w:szCs w:val="28"/>
          <w:rtl/>
          <w:lang w:bidi="ar-JO"/>
        </w:rPr>
        <w:t xml:space="preserve"> </w:t>
      </w:r>
      <w:r>
        <w:rPr>
          <w:rFonts w:eastAsia="Times New Roman" w:cstheme="minorHAnsi"/>
          <w:sz w:val="28"/>
          <w:szCs w:val="28"/>
          <w:lang w:bidi="ar-JO"/>
        </w:rPr>
        <w:t>employees to the system.</w:t>
      </w:r>
    </w:p>
    <w:p w14:paraId="54246028" w14:textId="51E887F5" w:rsidR="00434E4E" w:rsidRDefault="00434E4E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 w:rsidRPr="00434E4E">
        <w:rPr>
          <w:rFonts w:eastAsia="Times New Roman" w:cstheme="minorHAnsi"/>
          <w:sz w:val="28"/>
          <w:szCs w:val="28"/>
          <w:lang w:bidi="ar-JO"/>
        </w:rPr>
        <w:t xml:space="preserve">Obtains monthly and annual reports of </w:t>
      </w:r>
      <w:r w:rsidR="00024B31">
        <w:rPr>
          <w:rFonts w:eastAsia="Times New Roman" w:cstheme="minorHAnsi"/>
          <w:sz w:val="28"/>
          <w:szCs w:val="28"/>
          <w:lang w:bidi="ar-JO"/>
        </w:rPr>
        <w:t>employee salary</w:t>
      </w:r>
      <w:r w:rsidR="00C81F21">
        <w:rPr>
          <w:rFonts w:eastAsia="Times New Roman" w:cstheme="minorHAnsi"/>
          <w:sz w:val="28"/>
          <w:szCs w:val="28"/>
          <w:lang w:bidi="ar-JO"/>
        </w:rPr>
        <w:t xml:space="preserve"> </w:t>
      </w:r>
      <w:r w:rsidR="00D3773D" w:rsidRPr="00434E4E">
        <w:rPr>
          <w:rFonts w:eastAsia="Times New Roman" w:cstheme="minorHAnsi"/>
          <w:sz w:val="28"/>
          <w:szCs w:val="28"/>
          <w:lang w:bidi="ar-JO"/>
        </w:rPr>
        <w:t>(</w:t>
      </w:r>
      <w:r w:rsidRPr="00434E4E">
        <w:rPr>
          <w:rFonts w:eastAsia="Times New Roman" w:cstheme="minorHAnsi"/>
          <w:sz w:val="28"/>
          <w:szCs w:val="28"/>
          <w:lang w:bidi="ar-JO"/>
        </w:rPr>
        <w:t>PDF or Excel).</w:t>
      </w:r>
    </w:p>
    <w:p w14:paraId="599A6F73" w14:textId="390466A5" w:rsidR="00E32FB7" w:rsidRPr="002C34B2" w:rsidRDefault="000858D8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Transfer salary </w:t>
      </w:r>
      <w:r w:rsidR="00356B98">
        <w:rPr>
          <w:sz w:val="28"/>
          <w:szCs w:val="28"/>
          <w:lang w:bidi="ar-JO"/>
        </w:rPr>
        <w:t>for</w:t>
      </w:r>
      <w:r>
        <w:rPr>
          <w:sz w:val="28"/>
          <w:szCs w:val="28"/>
          <w:lang w:bidi="ar-JO"/>
        </w:rPr>
        <w:t xml:space="preserve"> </w:t>
      </w:r>
      <w:r w:rsidR="0067322C">
        <w:rPr>
          <w:sz w:val="28"/>
          <w:szCs w:val="28"/>
          <w:lang w:bidi="ar-JO"/>
        </w:rPr>
        <w:t xml:space="preserve">all </w:t>
      </w:r>
      <w:r w:rsidR="00356B98">
        <w:rPr>
          <w:sz w:val="28"/>
          <w:szCs w:val="28"/>
          <w:lang w:bidi="ar-JO"/>
        </w:rPr>
        <w:t>employees.</w:t>
      </w:r>
    </w:p>
    <w:p w14:paraId="07D18C2B" w14:textId="0646BD3F" w:rsidR="00382881" w:rsidRDefault="00560A49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Manage leave types.</w:t>
      </w:r>
    </w:p>
    <w:p w14:paraId="4C0C1321" w14:textId="21D04E01" w:rsidR="00560A49" w:rsidRDefault="00560A49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See all </w:t>
      </w:r>
      <w:r w:rsidR="00F13D41">
        <w:rPr>
          <w:sz w:val="28"/>
          <w:szCs w:val="28"/>
          <w:lang w:bidi="ar-JO"/>
        </w:rPr>
        <w:t>employees’</w:t>
      </w:r>
      <w:r>
        <w:rPr>
          <w:sz w:val="28"/>
          <w:szCs w:val="28"/>
          <w:lang w:bidi="ar-JO"/>
        </w:rPr>
        <w:t xml:space="preserve"> and </w:t>
      </w:r>
      <w:r w:rsidR="00F13D41">
        <w:rPr>
          <w:sz w:val="28"/>
          <w:szCs w:val="28"/>
          <w:lang w:bidi="ar-JO"/>
        </w:rPr>
        <w:t>managers’</w:t>
      </w:r>
      <w:r>
        <w:rPr>
          <w:sz w:val="28"/>
          <w:szCs w:val="28"/>
          <w:lang w:bidi="ar-JO"/>
        </w:rPr>
        <w:t xml:space="preserve"> leaves.</w:t>
      </w:r>
    </w:p>
    <w:p w14:paraId="21621D55" w14:textId="016E5967" w:rsidR="00560A49" w:rsidRDefault="0034510A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Manage all department, their </w:t>
      </w:r>
      <w:r w:rsidR="00271FB5">
        <w:rPr>
          <w:rFonts w:eastAsia="Times New Roman" w:cstheme="minorHAnsi"/>
          <w:sz w:val="28"/>
          <w:szCs w:val="28"/>
          <w:lang w:bidi="ar-JO"/>
        </w:rPr>
        <w:t>employees,</w:t>
      </w:r>
      <w:r>
        <w:rPr>
          <w:rFonts w:eastAsia="Times New Roman" w:cstheme="minorHAnsi"/>
          <w:sz w:val="28"/>
          <w:szCs w:val="28"/>
          <w:lang w:bidi="ar-JO"/>
        </w:rPr>
        <w:t xml:space="preserve"> and </w:t>
      </w:r>
      <w:r w:rsidR="004129F0">
        <w:rPr>
          <w:rFonts w:eastAsia="Times New Roman" w:cstheme="minorHAnsi"/>
          <w:sz w:val="28"/>
          <w:szCs w:val="28"/>
          <w:lang w:bidi="ar-JO"/>
        </w:rPr>
        <w:t>the managers for them.</w:t>
      </w:r>
    </w:p>
    <w:p w14:paraId="522A7AB6" w14:textId="06C1FDBE" w:rsidR="00560332" w:rsidRPr="00106785" w:rsidRDefault="009A2C06" w:rsidP="00FA23E4">
      <w:pPr>
        <w:numPr>
          <w:ilvl w:val="0"/>
          <w:numId w:val="15"/>
        </w:numPr>
        <w:spacing w:line="276" w:lineRule="auto"/>
        <w:rPr>
          <w:rFonts w:eastAsia="Times New Roman" w:cstheme="minorHAnsi"/>
          <w:sz w:val="28"/>
          <w:szCs w:val="28"/>
          <w:lang w:bidi="ar-JO"/>
        </w:rPr>
      </w:pPr>
      <w:bookmarkStart w:id="8" w:name="_Hlk126416574"/>
      <w:r>
        <w:rPr>
          <w:rFonts w:eastAsia="Times New Roman" w:cstheme="minorHAnsi"/>
          <w:sz w:val="28"/>
          <w:szCs w:val="28"/>
          <w:lang w:bidi="ar-JO"/>
        </w:rPr>
        <w:t>Manage home pages (home, contact us, about us, Testimonial).</w:t>
      </w:r>
      <w:bookmarkEnd w:id="8"/>
    </w:p>
    <w:p w14:paraId="2F03B5D0" w14:textId="61649C4F" w:rsidR="008465C9" w:rsidRDefault="008465C9" w:rsidP="000E4A76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0F501A3F" w14:textId="01C8D631" w:rsidR="00CB260E" w:rsidRDefault="00CB260E" w:rsidP="000E4A76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018C1A23" w14:textId="77777777" w:rsidR="00CB260E" w:rsidRDefault="00CB260E" w:rsidP="00CB260E">
      <w:pPr>
        <w:keepNext/>
        <w:keepLines/>
        <w:bidi/>
        <w:spacing w:before="240" w:after="0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>
        <w:rPr>
          <w:rFonts w:eastAsia="Times New Roman" w:cstheme="minorHAnsi"/>
          <w:b/>
          <w:bCs/>
          <w:color w:val="C00934"/>
          <w:sz w:val="40"/>
          <w:szCs w:val="40"/>
        </w:rPr>
        <w:t>4</w:t>
      </w:r>
      <w:r w:rsidRPr="00D8662F">
        <w:rPr>
          <w:rFonts w:eastAsia="Times New Roman" w:cstheme="minorHAnsi"/>
          <w:b/>
          <w:bCs/>
          <w:color w:val="C00934"/>
          <w:sz w:val="40"/>
          <w:szCs w:val="40"/>
        </w:rPr>
        <w:t xml:space="preserve">. </w:t>
      </w:r>
      <w:bookmarkStart w:id="9" w:name="_Hlk78730806"/>
      <w:r w:rsidRPr="00D8662F">
        <w:rPr>
          <w:rFonts w:eastAsia="Times New Roman" w:cstheme="minorHAnsi"/>
          <w:b/>
          <w:bCs/>
          <w:color w:val="C00934"/>
          <w:sz w:val="40"/>
          <w:szCs w:val="40"/>
        </w:rPr>
        <w:t>Workflow Chart</w:t>
      </w:r>
      <w:bookmarkEnd w:id="9"/>
    </w:p>
    <w:p w14:paraId="4599B4E2" w14:textId="37E0BB2B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b/>
          <w:bCs/>
          <w:sz w:val="28"/>
          <w:szCs w:val="28"/>
          <w:lang w:bidi="ar-JO"/>
        </w:rPr>
      </w:pPr>
    </w:p>
    <w:p w14:paraId="34BD1E6A" w14:textId="0781EBB0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456BA7" wp14:editId="68596CEC">
                <wp:simplePos x="0" y="0"/>
                <wp:positionH relativeFrom="column">
                  <wp:posOffset>1905000</wp:posOffset>
                </wp:positionH>
                <wp:positionV relativeFrom="paragraph">
                  <wp:posOffset>3335020</wp:posOffset>
                </wp:positionV>
                <wp:extent cx="807720" cy="548640"/>
                <wp:effectExtent l="0" t="0" r="0" b="38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0C12" w14:textId="77777777" w:rsidR="00CB260E" w:rsidRPr="00901C81" w:rsidRDefault="00CB260E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6BA7" id="_x0000_s1027" type="#_x0000_t202" style="position:absolute;left:0;text-align:left;margin-left:150pt;margin-top:262.6pt;width:63.6pt;height:4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" filled="f" stroked="f">
                <v:textbox>
                  <w:txbxContent>
                    <w:p w14:paraId="64BD0C12" w14:textId="77777777" w:rsidR="00CB260E" w:rsidRPr="00901C81" w:rsidRDefault="00CB260E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Foo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F8EC05" wp14:editId="4C834CAA">
                <wp:simplePos x="0" y="0"/>
                <wp:positionH relativeFrom="column">
                  <wp:posOffset>1089660</wp:posOffset>
                </wp:positionH>
                <wp:positionV relativeFrom="paragraph">
                  <wp:posOffset>2734945</wp:posOffset>
                </wp:positionV>
                <wp:extent cx="2225040" cy="548640"/>
                <wp:effectExtent l="0" t="0" r="0" b="381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50201" w14:textId="77777777" w:rsidR="00CB260E" w:rsidRPr="00901C81" w:rsidRDefault="00CB260E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  <w:t>Contac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C05" id="_x0000_s1028" type="#_x0000_t202" style="position:absolute;left:0;text-align:left;margin-left:85.8pt;margin-top:215.35pt;width:175.2pt;height:43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" filled="f" stroked="f">
                <v:textbox>
                  <w:txbxContent>
                    <w:p w14:paraId="43850201" w14:textId="77777777" w:rsidR="00CB260E" w:rsidRPr="00901C81" w:rsidRDefault="00CB260E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  <w:t>Contact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0EF38" wp14:editId="5E8632E6">
                <wp:simplePos x="0" y="0"/>
                <wp:positionH relativeFrom="margin">
                  <wp:posOffset>60960</wp:posOffset>
                </wp:positionH>
                <wp:positionV relativeFrom="paragraph">
                  <wp:posOffset>3441700</wp:posOffset>
                </wp:positionV>
                <wp:extent cx="4198620" cy="4267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FD913F" id="Rectangle 19" o:spid="_x0000_s1026" style="position:absolute;margin-left:4.8pt;margin-top:271pt;width:330.6pt;height:33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" filled="f" strokecolor="#c00934" strokeweight="1pt">
                <w10:wrap anchorx="margin"/>
              </v:rect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B8F8C" wp14:editId="1C9EE094">
                <wp:simplePos x="0" y="0"/>
                <wp:positionH relativeFrom="margin">
                  <wp:posOffset>60960</wp:posOffset>
                </wp:positionH>
                <wp:positionV relativeFrom="paragraph">
                  <wp:posOffset>1856740</wp:posOffset>
                </wp:positionV>
                <wp:extent cx="4198620" cy="8305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620" cy="8305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3DF89" id="Rectangle 25" o:spid="_x0000_s1026" style="position:absolute;margin-left:4.8pt;margin-top:146.2pt;width:330.6pt;height:65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" filled="f" strokecolor="#c00934" strokeweight="1pt">
                <w10:wrap anchorx="margin"/>
              </v:rect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A44C4" wp14:editId="08CCD31F">
                <wp:simplePos x="0" y="0"/>
                <wp:positionH relativeFrom="column">
                  <wp:posOffset>60960</wp:posOffset>
                </wp:positionH>
                <wp:positionV relativeFrom="paragraph">
                  <wp:posOffset>210820</wp:posOffset>
                </wp:positionV>
                <wp:extent cx="4206240" cy="36576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365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9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4A21" id="Rectangle 15" o:spid="_x0000_s1026" style="position:absolute;margin-left:4.8pt;margin-top:16.6pt;width:331.2pt;height:4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" filled="f" strokecolor="#c00934" strokeweight="1pt"/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BFD6A" wp14:editId="10C5AB58">
                <wp:simplePos x="0" y="0"/>
                <wp:positionH relativeFrom="margin">
                  <wp:posOffset>53340</wp:posOffset>
                </wp:positionH>
                <wp:positionV relativeFrom="paragraph">
                  <wp:posOffset>1056640</wp:posOffset>
                </wp:positionV>
                <wp:extent cx="4213860" cy="800100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800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D9D65" id="Rectangle 23" o:spid="_x0000_s1026" style="position:absolute;margin-left:4.2pt;margin-top:83.2pt;width:331.8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" filled="f" strokecolor="#c00934" strokeweight="1pt">
                <w10:wrap anchorx="margin"/>
              </v:rect>
            </w:pict>
          </mc:Fallback>
        </mc:AlternateContent>
      </w: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A4B0EA9" wp14:editId="7C7E2C01">
                <wp:simplePos x="0" y="0"/>
                <wp:positionH relativeFrom="column">
                  <wp:posOffset>1767840</wp:posOffset>
                </wp:positionH>
                <wp:positionV relativeFrom="paragraph">
                  <wp:posOffset>517525</wp:posOffset>
                </wp:positionV>
                <wp:extent cx="1051560" cy="5486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AB6AE" w14:textId="77777777" w:rsidR="00CB260E" w:rsidRPr="00901C81" w:rsidRDefault="00CB260E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Nav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B0EA9" id="_x0000_s1029" type="#_x0000_t202" style="position:absolute;left:0;text-align:left;margin-left:139.2pt;margin-top:40.75pt;width:82.8pt;height:4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" filled="f" stroked="f">
                <v:textbox>
                  <w:txbxContent>
                    <w:p w14:paraId="60AAB6AE" w14:textId="77777777" w:rsidR="00CB260E" w:rsidRPr="00901C81" w:rsidRDefault="00CB260E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Nav b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B0E90" wp14:editId="191A68E1">
                <wp:simplePos x="0" y="0"/>
                <wp:positionH relativeFrom="margin">
                  <wp:posOffset>53340</wp:posOffset>
                </wp:positionH>
                <wp:positionV relativeFrom="paragraph">
                  <wp:posOffset>639445</wp:posOffset>
                </wp:positionV>
                <wp:extent cx="4221480" cy="426720"/>
                <wp:effectExtent l="0" t="0" r="2667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93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B9BA92" id="Rectangle 21" o:spid="_x0000_s1026" style="position:absolute;margin-left:4.2pt;margin-top:50.35pt;width:332.4pt;height:33.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" filled="f" strokecolor="#c00934" strokeweight="1pt">
                <w10:wrap anchorx="margin"/>
              </v:rect>
            </w:pict>
          </mc:Fallback>
        </mc:AlternateContent>
      </w: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364CEB" wp14:editId="2F318A4B">
                <wp:simplePos x="0" y="0"/>
                <wp:positionH relativeFrom="column">
                  <wp:posOffset>1744980</wp:posOffset>
                </wp:positionH>
                <wp:positionV relativeFrom="paragraph">
                  <wp:posOffset>96520</wp:posOffset>
                </wp:positionV>
                <wp:extent cx="1051560" cy="548640"/>
                <wp:effectExtent l="0" t="0" r="0" b="38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14A5" w14:textId="77777777" w:rsidR="00CB260E" w:rsidRPr="00901C81" w:rsidRDefault="00CB260E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right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4CEB" id="_x0000_s1030" type="#_x0000_t202" style="position:absolute;left:0;text-align:left;margin-left:137.4pt;margin-top:7.6pt;width:82.8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" filled="f" stroked="f">
                <v:textbox>
                  <w:txbxContent>
                    <w:p w14:paraId="102F14A5" w14:textId="77777777" w:rsidR="00CB260E" w:rsidRPr="00901C81" w:rsidRDefault="00CB260E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right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260E">
        <w:rPr>
          <w:rFonts w:eastAsia="Times New Roman" w:cstheme="minorHAnsi" w:hint="cs"/>
          <w:noProof/>
          <w:sz w:val="28"/>
          <w:szCs w:val="28"/>
          <w:lang w:bidi="ar-J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33E8F" wp14:editId="1DD3A93A">
                <wp:simplePos x="0" y="0"/>
                <wp:positionH relativeFrom="margin">
                  <wp:posOffset>53340</wp:posOffset>
                </wp:positionH>
                <wp:positionV relativeFrom="paragraph">
                  <wp:posOffset>210820</wp:posOffset>
                </wp:positionV>
                <wp:extent cx="4221480" cy="4267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148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93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CBF6C" id="Rectangle 17" o:spid="_x0000_s1026" style="position:absolute;margin-left:4.2pt;margin-top:16.6pt;width:332.4pt;height:33.6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" filled="f" strokecolor="#c00934" strokeweight="1pt">
                <w10:wrap anchorx="margin"/>
              </v:rect>
            </w:pict>
          </mc:Fallback>
        </mc:AlternateContent>
      </w:r>
    </w:p>
    <w:p w14:paraId="564499F4" w14:textId="066BC2FE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20D3107E" w14:textId="77777777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5C2C65FF" w14:textId="44B3D741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0FCF2A" wp14:editId="6592F31C">
                <wp:simplePos x="0" y="0"/>
                <wp:positionH relativeFrom="column">
                  <wp:posOffset>1099564</wp:posOffset>
                </wp:positionH>
                <wp:positionV relativeFrom="paragraph">
                  <wp:posOffset>157480</wp:posOffset>
                </wp:positionV>
                <wp:extent cx="2225040" cy="548640"/>
                <wp:effectExtent l="0" t="0" r="0" b="381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7B2D6" w14:textId="77777777" w:rsidR="00CB260E" w:rsidRPr="00901C81" w:rsidRDefault="00CB260E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</w:pPr>
                            <w:r w:rsidRPr="00901C81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</w:rPr>
                              <w:t>Background / Sl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CF2A" id="_x0000_s1031" type="#_x0000_t202" style="position:absolute;left:0;text-align:left;margin-left:86.6pt;margin-top:12.4pt;width:175.2pt;height:4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" filled="f" stroked="f">
                <v:textbox>
                  <w:txbxContent>
                    <w:p w14:paraId="7937B2D6" w14:textId="77777777" w:rsidR="00CB260E" w:rsidRPr="00901C81" w:rsidRDefault="00CB260E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</w:pPr>
                      <w:r w:rsidRPr="00901C81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</w:rPr>
                        <w:t>Background / Sl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1D8A1" w14:textId="7A27078B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14F06F09" w14:textId="6BCD5E1C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  <w:r w:rsidRPr="00CB260E">
        <w:rPr>
          <w:rFonts w:eastAsia="Times New Roman" w:cstheme="minorHAnsi"/>
          <w:noProof/>
          <w:sz w:val="28"/>
          <w:szCs w:val="28"/>
          <w:lang w:bidi="ar-J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1B2D99" wp14:editId="6FD6FEB1">
                <wp:simplePos x="0" y="0"/>
                <wp:positionH relativeFrom="column">
                  <wp:posOffset>739391</wp:posOffset>
                </wp:positionH>
                <wp:positionV relativeFrom="paragraph">
                  <wp:posOffset>160714</wp:posOffset>
                </wp:positionV>
                <wp:extent cx="2971800" cy="548640"/>
                <wp:effectExtent l="0" t="0" r="0" b="38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4C515" w14:textId="1BC8B417" w:rsidR="00CB260E" w:rsidRPr="00901C81" w:rsidRDefault="00BE3BE4" w:rsidP="00CB260E">
                            <w:pPr>
                              <w:keepNext/>
                              <w:keepLines/>
                              <w:bidi/>
                              <w:spacing w:before="240" w:after="0"/>
                              <w:ind w:left="432" w:hanging="432"/>
                              <w:jc w:val="center"/>
                              <w:outlineLvl w:val="0"/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  <w:t xml:space="preserve">The Importance of </w:t>
                            </w:r>
                            <w:r w:rsidRPr="00BE3BE4">
                              <w:rPr>
                                <w:rFonts w:ascii="Sakkal Majalla" w:eastAsia="Times New Roman" w:hAnsi="Sakkal Majalla" w:cs="Sakkal Majalla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lang w:bidi="ar-JO"/>
                              </w:rPr>
                              <w:t>Charity</w:t>
                            </w:r>
                            <w:r>
                              <w:rPr>
                                <w:rFonts w:ascii="Sakkal Majalla" w:eastAsia="Times New Roman" w:hAnsi="Sakkal Majalla" w:cs="Sakkal Majalla" w:hint="cs"/>
                                <w:b/>
                                <w:bCs/>
                                <w:color w:val="C00934"/>
                                <w:sz w:val="40"/>
                                <w:szCs w:val="40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2D99" id="_x0000_s1032" type="#_x0000_t202" style="position:absolute;left:0;text-align:left;margin-left:58.2pt;margin-top:12.65pt;width:234pt;height:4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" filled="f" stroked="f">
                <v:textbox>
                  <w:txbxContent>
                    <w:p w14:paraId="68D4C515" w14:textId="1BC8B417" w:rsidR="00CB260E" w:rsidRPr="00901C81" w:rsidRDefault="00BE3BE4" w:rsidP="00CB260E">
                      <w:pPr>
                        <w:keepNext/>
                        <w:keepLines/>
                        <w:bidi/>
                        <w:spacing w:before="240" w:after="0"/>
                        <w:ind w:left="432" w:hanging="432"/>
                        <w:jc w:val="center"/>
                        <w:outlineLvl w:val="0"/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rtl/>
                          <w:lang w:bidi="ar-JO"/>
                        </w:rPr>
                      </w:pPr>
                      <w:r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  <w:t xml:space="preserve">The Importance of </w:t>
                      </w:r>
                      <w:r w:rsidRPr="00BE3BE4">
                        <w:rPr>
                          <w:rFonts w:ascii="Sakkal Majalla" w:eastAsia="Times New Roman" w:hAnsi="Sakkal Majalla" w:cs="Sakkal Majalla"/>
                          <w:b/>
                          <w:bCs/>
                          <w:color w:val="C00934"/>
                          <w:sz w:val="40"/>
                          <w:szCs w:val="40"/>
                          <w:lang w:bidi="ar-JO"/>
                        </w:rPr>
                        <w:t>Charity</w:t>
                      </w:r>
                      <w:r>
                        <w:rPr>
                          <w:rFonts w:ascii="Sakkal Majalla" w:eastAsia="Times New Roman" w:hAnsi="Sakkal Majalla" w:cs="Sakkal Majalla" w:hint="cs"/>
                          <w:b/>
                          <w:bCs/>
                          <w:color w:val="C00934"/>
                          <w:sz w:val="40"/>
                          <w:szCs w:val="40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E057E0" w14:textId="02EA5B3F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479821A3" w14:textId="77777777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324F4E52" w14:textId="77777777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277C6D0B" w14:textId="77777777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6B6FFCE2" w14:textId="77777777" w:rsidR="00CB260E" w:rsidRPr="00CB260E" w:rsidRDefault="00CB260E" w:rsidP="00CB260E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4932AF5D" w14:textId="1522013D" w:rsidR="00CB260E" w:rsidRDefault="00CB260E" w:rsidP="000E4A76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5D0C7C3B" w14:textId="04996269" w:rsidR="00CB260E" w:rsidRDefault="00CB260E" w:rsidP="00CB260E">
      <w:pPr>
        <w:keepNext/>
        <w:keepLines/>
        <w:bidi/>
        <w:spacing w:before="240" w:after="0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0B6112C4" w14:textId="26199AA8" w:rsidR="00CB260E" w:rsidRDefault="00CB260E" w:rsidP="00CB260E">
      <w:pPr>
        <w:keepNext/>
        <w:keepLines/>
        <w:bidi/>
        <w:spacing w:before="240" w:after="0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3F4EF460" w14:textId="5301DC71" w:rsidR="00CB260E" w:rsidRDefault="00CB260E" w:rsidP="00CB260E">
      <w:pPr>
        <w:keepNext/>
        <w:keepLines/>
        <w:bidi/>
        <w:spacing w:before="240" w:after="0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</w:p>
    <w:p w14:paraId="1DF4D35B" w14:textId="545D027B" w:rsidR="00021440" w:rsidRP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0F34F9E9" w14:textId="7E640F38" w:rsidR="00021440" w:rsidRDefault="00021440" w:rsidP="00021440">
      <w:pPr>
        <w:rPr>
          <w:rFonts w:eastAsia="Times New Roman" w:cstheme="minorHAnsi"/>
          <w:sz w:val="28"/>
          <w:szCs w:val="28"/>
          <w:lang w:bidi="ar-JO"/>
        </w:rPr>
      </w:pPr>
    </w:p>
    <w:p w14:paraId="5FA8E4A8" w14:textId="0DF735B8" w:rsidR="00021440" w:rsidRDefault="00021440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lastRenderedPageBreak/>
        <w:tab/>
      </w:r>
    </w:p>
    <w:p w14:paraId="177525AF" w14:textId="77777777" w:rsidR="008465C9" w:rsidRDefault="008465C9">
      <w:pPr>
        <w:rPr>
          <w:rFonts w:eastAsia="Times New Roman" w:cstheme="minorHAnsi"/>
          <w:sz w:val="28"/>
          <w:szCs w:val="28"/>
          <w:lang w:bidi="ar-JO"/>
        </w:rPr>
      </w:pPr>
    </w:p>
    <w:p w14:paraId="00F0CF27" w14:textId="0E164E3D" w:rsidR="008465C9" w:rsidRDefault="008465C9" w:rsidP="00106622">
      <w:pPr>
        <w:tabs>
          <w:tab w:val="left" w:pos="3374"/>
        </w:tabs>
        <w:rPr>
          <w:rFonts w:eastAsia="Times New Roman" w:cstheme="minorHAnsi"/>
          <w:sz w:val="28"/>
          <w:szCs w:val="28"/>
          <w:lang w:bidi="ar-JO"/>
        </w:rPr>
      </w:pPr>
    </w:p>
    <w:p w14:paraId="49A99668" w14:textId="77777777" w:rsidR="00E55260" w:rsidRDefault="00E55260" w:rsidP="008465C9">
      <w:pPr>
        <w:tabs>
          <w:tab w:val="left" w:pos="3374"/>
        </w:tabs>
        <w:rPr>
          <w:rFonts w:eastAsia="Times New Roman" w:cstheme="minorHAnsi"/>
          <w:sz w:val="28"/>
          <w:szCs w:val="28"/>
          <w:lang w:bidi="ar-JO"/>
        </w:rPr>
      </w:pPr>
    </w:p>
    <w:p w14:paraId="24BA6947" w14:textId="18170460" w:rsidR="008465C9" w:rsidRPr="008465C9" w:rsidRDefault="008465C9" w:rsidP="008465C9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color w:val="C00934"/>
          <w:sz w:val="32"/>
          <w:szCs w:val="32"/>
        </w:rPr>
        <w:t>4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>.2. Use Case Diagram</w:t>
      </w:r>
    </w:p>
    <w:p w14:paraId="23D2F7E6" w14:textId="77777777" w:rsidR="00BA04E1" w:rsidRDefault="00BA04E1">
      <w:pPr>
        <w:rPr>
          <w:rFonts w:eastAsia="Times New Roman" w:cstheme="minorHAnsi"/>
          <w:sz w:val="28"/>
          <w:szCs w:val="28"/>
          <w:lang w:bidi="ar-JO"/>
        </w:rPr>
      </w:pPr>
    </w:p>
    <w:p w14:paraId="72FA78BF" w14:textId="7D9694EE" w:rsidR="00021440" w:rsidRDefault="001F0DFE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56F0B15A" wp14:editId="3E1BCBFC">
            <wp:extent cx="5943600" cy="5065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C547" w14:textId="5A6D279A" w:rsidR="008465C9" w:rsidRDefault="008465C9" w:rsidP="008465C9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332A011F" w14:textId="77777777" w:rsidR="008465C9" w:rsidRDefault="008465C9" w:rsidP="008465C9">
      <w:pPr>
        <w:keepNext/>
        <w:keepLines/>
        <w:spacing w:before="240" w:after="0"/>
        <w:jc w:val="both"/>
        <w:outlineLvl w:val="0"/>
        <w:rPr>
          <w:rFonts w:eastAsia="Times New Roman" w:cstheme="minorHAnsi"/>
          <w:sz w:val="28"/>
          <w:szCs w:val="28"/>
          <w:lang w:bidi="ar-JO"/>
        </w:rPr>
      </w:pPr>
    </w:p>
    <w:p w14:paraId="72F755BE" w14:textId="1C58BA77" w:rsidR="00021440" w:rsidRDefault="00021440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12F62E57" w14:textId="095C818C" w:rsidR="00026F76" w:rsidRDefault="00026F76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3CE28557" w14:textId="59223E42" w:rsidR="00026F76" w:rsidRDefault="00026F76" w:rsidP="00021440">
      <w:pPr>
        <w:tabs>
          <w:tab w:val="left" w:pos="7404"/>
        </w:tabs>
        <w:rPr>
          <w:rFonts w:eastAsia="Times New Roman" w:cstheme="minorHAnsi"/>
          <w:sz w:val="28"/>
          <w:szCs w:val="28"/>
          <w:lang w:bidi="ar-JO"/>
        </w:rPr>
      </w:pPr>
    </w:p>
    <w:p w14:paraId="43133D45" w14:textId="6495847A" w:rsidR="00952722" w:rsidRDefault="00952722" w:rsidP="0092646A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70825F8" w14:textId="518C3045" w:rsidR="00E661D7" w:rsidRDefault="00E661D7" w:rsidP="00E661D7">
      <w:pPr>
        <w:rPr>
          <w:rFonts w:eastAsia="Times New Roman" w:cstheme="minorHAnsi"/>
          <w:b/>
          <w:bCs/>
          <w:color w:val="C00934"/>
          <w:sz w:val="32"/>
          <w:szCs w:val="32"/>
        </w:rPr>
      </w:pPr>
      <w:r>
        <w:rPr>
          <w:rFonts w:eastAsia="Times New Roman" w:cstheme="minorHAnsi"/>
          <w:b/>
          <w:bCs/>
          <w:color w:val="C00934"/>
          <w:sz w:val="32"/>
          <w:szCs w:val="32"/>
        </w:rPr>
        <w:t>4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>.</w:t>
      </w:r>
      <w:r>
        <w:rPr>
          <w:rFonts w:eastAsia="Times New Roman" w:cstheme="minorHAnsi"/>
          <w:b/>
          <w:bCs/>
          <w:color w:val="C00934"/>
          <w:sz w:val="32"/>
          <w:szCs w:val="32"/>
        </w:rPr>
        <w:t>3</w:t>
      </w:r>
      <w:r w:rsidRPr="008465C9">
        <w:rPr>
          <w:rFonts w:eastAsia="Times New Roman" w:cstheme="minorHAnsi"/>
          <w:b/>
          <w:bCs/>
          <w:color w:val="C00934"/>
          <w:sz w:val="32"/>
          <w:szCs w:val="32"/>
        </w:rPr>
        <w:t xml:space="preserve">. </w:t>
      </w:r>
      <w:r>
        <w:rPr>
          <w:rFonts w:eastAsia="Times New Roman" w:cstheme="minorHAnsi"/>
          <w:b/>
          <w:bCs/>
          <w:color w:val="C00934"/>
          <w:sz w:val="32"/>
          <w:szCs w:val="32"/>
        </w:rPr>
        <w:t>Project Plan</w:t>
      </w:r>
    </w:p>
    <w:p w14:paraId="0A24A99A" w14:textId="77777777" w:rsidR="00E661D7" w:rsidRPr="00E661D7" w:rsidRDefault="00E661D7" w:rsidP="00E661D7">
      <w:pPr>
        <w:rPr>
          <w:rFonts w:eastAsia="Times New Roman" w:cstheme="minorHAnsi"/>
          <w:b/>
          <w:bCs/>
          <w:color w:val="C00934"/>
          <w:sz w:val="32"/>
          <w:szCs w:val="32"/>
        </w:rPr>
      </w:pPr>
    </w:p>
    <w:p w14:paraId="1D19D8A2" w14:textId="79B85F91" w:rsidR="00E661D7" w:rsidRDefault="00E661D7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6E304F0D" w14:textId="497461D7" w:rsidR="00E661D7" w:rsidRDefault="00970F8B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10DA4C1A" wp14:editId="21A63081">
            <wp:extent cx="5623560" cy="2575560"/>
            <wp:effectExtent l="0" t="0" r="15240" b="152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CD3B494-A696-43CB-A95E-D86B683C61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ED45C64" w14:textId="57CA7C3A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245A774A" w14:textId="3D9F1B9D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1BF325B0" w14:textId="59F987A2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4D5429E" w14:textId="14698F67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30AF1A64" w14:textId="48943C1A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79D2A01C" w14:textId="20555D3E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1531A4C5" w14:textId="11B9AA24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1AC0E2F3" w14:textId="77777777" w:rsidR="00622FA1" w:rsidRDefault="00622FA1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65E899A5" w14:textId="0FFA1BC1" w:rsidR="00026F76" w:rsidRDefault="00026F76" w:rsidP="00E661D7">
      <w:pPr>
        <w:tabs>
          <w:tab w:val="left" w:pos="1116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090769A6" w14:textId="7C6CB10F" w:rsidR="00BE3BE4" w:rsidRDefault="00BE3BE4" w:rsidP="00E661D7">
      <w:pPr>
        <w:tabs>
          <w:tab w:val="left" w:pos="1116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70D18FA5" w14:textId="3280AF3E" w:rsidR="00BE3BE4" w:rsidRDefault="00BE3BE4" w:rsidP="00E661D7">
      <w:pPr>
        <w:tabs>
          <w:tab w:val="left" w:pos="1116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0DCFB292" w14:textId="740244BB" w:rsidR="00BE3BE4" w:rsidRDefault="00BE3BE4" w:rsidP="00E661D7">
      <w:pPr>
        <w:tabs>
          <w:tab w:val="left" w:pos="1116"/>
        </w:tabs>
        <w:rPr>
          <w:rFonts w:eastAsia="Times New Roman" w:cstheme="minorHAnsi"/>
          <w:sz w:val="28"/>
          <w:szCs w:val="28"/>
          <w:rtl/>
          <w:lang w:bidi="ar-JO"/>
        </w:rPr>
      </w:pPr>
    </w:p>
    <w:p w14:paraId="1613B4E5" w14:textId="77777777" w:rsidR="00BE3BE4" w:rsidRDefault="00BE3BE4" w:rsidP="00E661D7">
      <w:pPr>
        <w:tabs>
          <w:tab w:val="left" w:pos="1116"/>
        </w:tabs>
        <w:rPr>
          <w:rFonts w:eastAsia="Times New Roman" w:cstheme="minorHAnsi"/>
          <w:sz w:val="28"/>
          <w:szCs w:val="28"/>
          <w:lang w:bidi="ar-JO"/>
        </w:rPr>
      </w:pPr>
    </w:p>
    <w:p w14:paraId="5DCB056C" w14:textId="509BEE74" w:rsidR="00E661D7" w:rsidRPr="00E661D7" w:rsidRDefault="00952722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40"/>
          <w:szCs w:val="40"/>
        </w:rPr>
      </w:pPr>
      <w:r w:rsidRPr="00E661D7">
        <w:rPr>
          <w:rFonts w:eastAsia="Times New Roman" w:cstheme="minorHAnsi"/>
          <w:b/>
          <w:bCs/>
          <w:color w:val="C00934"/>
          <w:sz w:val="40"/>
          <w:szCs w:val="40"/>
        </w:rPr>
        <w:t>5. Interface Design</w:t>
      </w:r>
    </w:p>
    <w:p w14:paraId="45A64208" w14:textId="2CDF1282" w:rsidR="00952722" w:rsidRPr="00F15256" w:rsidRDefault="00F15256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F15256">
        <w:rPr>
          <w:rFonts w:eastAsia="Times New Roman" w:cstheme="minorHAnsi"/>
          <w:sz w:val="28"/>
          <w:szCs w:val="28"/>
          <w:lang w:bidi="ar-JO"/>
        </w:rPr>
        <w:t>Use the Bootstrap template to prepare the home page.</w:t>
      </w:r>
    </w:p>
    <w:p w14:paraId="04D5BDCD" w14:textId="4168CDEC" w:rsidR="00F15256" w:rsidRDefault="00F15256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F15256">
        <w:rPr>
          <w:rFonts w:eastAsia="Times New Roman" w:cstheme="minorHAnsi"/>
          <w:sz w:val="28"/>
          <w:szCs w:val="28"/>
          <w:lang w:bidi="ar-JO"/>
        </w:rPr>
        <w:t>Use the recognized colors in the design, such as blue and brown in different degrees.</w:t>
      </w:r>
    </w:p>
    <w:p w14:paraId="6CB09F90" w14:textId="24BC554B" w:rsidR="00106622" w:rsidRDefault="00106622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Don’t forget Search by,</w:t>
      </w:r>
      <w:r w:rsidR="00F76F09">
        <w:rPr>
          <w:rFonts w:eastAsia="Times New Roman" w:cstheme="minorHAnsi"/>
          <w:sz w:val="28"/>
          <w:szCs w:val="28"/>
          <w:lang w:bidi="ar-JO"/>
        </w:rPr>
        <w:t xml:space="preserve"> </w:t>
      </w:r>
      <w:r w:rsidR="00F158A2">
        <w:rPr>
          <w:rFonts w:eastAsia="Times New Roman" w:cstheme="minorHAnsi"/>
          <w:sz w:val="28"/>
          <w:szCs w:val="28"/>
          <w:lang w:bidi="ar-JO"/>
        </w:rPr>
        <w:t>SSN</w:t>
      </w:r>
      <w:r>
        <w:rPr>
          <w:rFonts w:eastAsia="Times New Roman" w:cstheme="minorHAnsi"/>
          <w:sz w:val="28"/>
          <w:szCs w:val="28"/>
          <w:lang w:bidi="ar-JO"/>
        </w:rPr>
        <w:t xml:space="preserve"> and interval.</w:t>
      </w:r>
    </w:p>
    <w:p w14:paraId="5EE2AE48" w14:textId="77777777" w:rsidR="00106622" w:rsidRDefault="00106622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The report displays on the website and document.</w:t>
      </w:r>
    </w:p>
    <w:p w14:paraId="7EC04AD2" w14:textId="20DAE15D" w:rsidR="00106622" w:rsidRPr="00F15256" w:rsidRDefault="00106622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The report must be </w:t>
      </w:r>
      <w:r w:rsidR="00026F76">
        <w:rPr>
          <w:rFonts w:eastAsia="Times New Roman" w:cstheme="minorHAnsi"/>
          <w:sz w:val="28"/>
          <w:szCs w:val="28"/>
          <w:lang w:bidi="ar-JO"/>
        </w:rPr>
        <w:t>containing</w:t>
      </w:r>
      <w:r>
        <w:rPr>
          <w:rFonts w:eastAsia="Times New Roman" w:cstheme="minorHAnsi"/>
          <w:sz w:val="28"/>
          <w:szCs w:val="28"/>
          <w:lang w:bidi="ar-JO"/>
        </w:rPr>
        <w:t xml:space="preserve"> charts. </w:t>
      </w:r>
    </w:p>
    <w:p w14:paraId="4ED180DF" w14:textId="3D4523C3" w:rsidR="00F15256" w:rsidRPr="00F15256" w:rsidRDefault="00F15256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F15256">
        <w:rPr>
          <w:rFonts w:eastAsia="Times New Roman" w:cstheme="minorHAnsi"/>
          <w:sz w:val="28"/>
          <w:szCs w:val="28"/>
          <w:lang w:bidi="ar-JO"/>
        </w:rPr>
        <w:t>Use a dashboard template for different users.</w:t>
      </w:r>
    </w:p>
    <w:p w14:paraId="2079CD47" w14:textId="249AA39F" w:rsidR="00F15256" w:rsidRDefault="0098438E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F15256">
        <w:rPr>
          <w:rFonts w:eastAsia="Times New Roman" w:cstheme="minorHAnsi"/>
          <w:sz w:val="28"/>
          <w:szCs w:val="28"/>
          <w:lang w:bidi="ar-JO"/>
        </w:rPr>
        <w:t>Users’</w:t>
      </w:r>
      <w:r w:rsidR="00F15256" w:rsidRPr="00F15256">
        <w:rPr>
          <w:rFonts w:eastAsia="Times New Roman" w:cstheme="minorHAnsi"/>
          <w:sz w:val="28"/>
          <w:szCs w:val="28"/>
          <w:lang w:bidi="ar-JO"/>
        </w:rPr>
        <w:t xml:space="preserve"> session must be designed.</w:t>
      </w:r>
    </w:p>
    <w:p w14:paraId="1C35235B" w14:textId="386FDE7D" w:rsidR="00F237A8" w:rsidRDefault="00F237A8" w:rsidP="008465C9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Home Page must contain reviews, testimonials, about us, contact us, header, footer and background or slider.</w:t>
      </w:r>
    </w:p>
    <w:p w14:paraId="28FF1B88" w14:textId="621BF861" w:rsidR="00F15256" w:rsidRPr="00E661D7" w:rsidRDefault="00F237A8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Each part in the home must change dynamically using Database.</w:t>
      </w:r>
      <w:r w:rsidR="00F15256" w:rsidRPr="00E661D7">
        <w:rPr>
          <w:rFonts w:eastAsia="Times New Roman" w:cstheme="minorHAnsi"/>
          <w:sz w:val="28"/>
          <w:szCs w:val="28"/>
          <w:lang w:bidi="ar-JO"/>
        </w:rPr>
        <w:br w:type="page"/>
      </w:r>
    </w:p>
    <w:p w14:paraId="027939AD" w14:textId="50885F11" w:rsidR="0092646A" w:rsidRDefault="0092646A" w:rsidP="00F15256">
      <w:pPr>
        <w:tabs>
          <w:tab w:val="left" w:pos="1116"/>
        </w:tabs>
        <w:ind w:firstLine="1116"/>
        <w:rPr>
          <w:rFonts w:eastAsia="Times New Roman" w:cstheme="minorHAnsi"/>
          <w:sz w:val="28"/>
          <w:szCs w:val="28"/>
          <w:lang w:bidi="ar-JO"/>
        </w:rPr>
      </w:pPr>
    </w:p>
    <w:p w14:paraId="709A2F33" w14:textId="6611A4A0" w:rsidR="00F15256" w:rsidRDefault="00F15256" w:rsidP="00F15256">
      <w:pPr>
        <w:rPr>
          <w:rFonts w:eastAsia="Times New Roman" w:cstheme="minorHAnsi"/>
          <w:sz w:val="28"/>
          <w:szCs w:val="28"/>
          <w:rtl/>
          <w:lang w:bidi="ar-JO"/>
        </w:rPr>
      </w:pPr>
    </w:p>
    <w:p w14:paraId="7D4E3CAF" w14:textId="7854C611" w:rsidR="00062DED" w:rsidRPr="00E661D7" w:rsidRDefault="00F15256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6. </w:t>
      </w:r>
      <w:r w:rsidR="00DB55AA" w:rsidRPr="00E661D7">
        <w:rPr>
          <w:rFonts w:eastAsia="Times New Roman" w:cstheme="minorHAnsi"/>
          <w:b/>
          <w:bCs/>
          <w:color w:val="C00934"/>
          <w:sz w:val="36"/>
          <w:szCs w:val="36"/>
        </w:rPr>
        <w:t>Rules</w:t>
      </w:r>
    </w:p>
    <w:p w14:paraId="4DE56AA9" w14:textId="2E3C5122" w:rsidR="00F15256" w:rsidRDefault="00062DED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CD781B">
        <w:rPr>
          <w:rFonts w:eastAsia="Times New Roman" w:cstheme="minorHAnsi"/>
          <w:sz w:val="28"/>
          <w:szCs w:val="28"/>
          <w:lang w:bidi="ar-JO"/>
        </w:rPr>
        <w:t>Keep the rules of the clean code.</w:t>
      </w:r>
    </w:p>
    <w:p w14:paraId="5B015B25" w14:textId="5B16B397" w:rsidR="00CD781B" w:rsidRDefault="00CD781B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CD781B">
        <w:rPr>
          <w:rFonts w:eastAsia="Times New Roman" w:cstheme="minorHAnsi"/>
          <w:sz w:val="28"/>
          <w:szCs w:val="28"/>
          <w:lang w:bidi="ar-JO"/>
        </w:rPr>
        <w:t>Keep the rules of the business</w:t>
      </w:r>
      <w:r>
        <w:rPr>
          <w:rFonts w:eastAsia="Times New Roman" w:cstheme="minorHAnsi" w:hint="cs"/>
          <w:sz w:val="28"/>
          <w:szCs w:val="28"/>
          <w:rtl/>
          <w:lang w:bidi="ar-JO"/>
        </w:rPr>
        <w:t>.</w:t>
      </w:r>
    </w:p>
    <w:p w14:paraId="425F9B5C" w14:textId="10E8AD1A" w:rsidR="00CF3729" w:rsidRDefault="00C31BE2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C31BE2">
        <w:rPr>
          <w:rFonts w:eastAsia="Times New Roman" w:cstheme="minorHAnsi"/>
          <w:sz w:val="28"/>
          <w:szCs w:val="28"/>
          <w:lang w:bidi="ar-JO"/>
        </w:rPr>
        <w:t>Don't forget to design the logout b</w:t>
      </w:r>
      <w:r>
        <w:rPr>
          <w:rFonts w:eastAsia="Times New Roman" w:cstheme="minorHAnsi"/>
          <w:sz w:val="28"/>
          <w:szCs w:val="28"/>
          <w:lang w:bidi="ar-JO"/>
        </w:rPr>
        <w:t>utton.</w:t>
      </w:r>
    </w:p>
    <w:p w14:paraId="663E187F" w14:textId="5657ECFD" w:rsidR="00947B5B" w:rsidRDefault="00947B5B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Keep the project name.</w:t>
      </w:r>
    </w:p>
    <w:p w14:paraId="062B970E" w14:textId="77777777" w:rsidR="006818A4" w:rsidRPr="006818A4" w:rsidRDefault="006818A4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6733ADAE" w14:textId="5BA12099" w:rsidR="00CF3729" w:rsidRPr="00E661D7" w:rsidRDefault="00CF3729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  <w:bookmarkStart w:id="10" w:name="_Hlk78750394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7. </w:t>
      </w:r>
      <w:bookmarkStart w:id="11" w:name="_Hlk78750312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Project Programming Language and Technologies</w:t>
      </w:r>
      <w:bookmarkEnd w:id="11"/>
    </w:p>
    <w:bookmarkEnd w:id="10"/>
    <w:p w14:paraId="3174D30B" w14:textId="77777777" w:rsidR="00026F76" w:rsidRPr="00026F76" w:rsidRDefault="00026F76" w:rsidP="00026F76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026F76">
        <w:rPr>
          <w:rFonts w:eastAsia="Times New Roman" w:cstheme="minorHAnsi"/>
          <w:sz w:val="28"/>
          <w:szCs w:val="28"/>
          <w:lang w:bidi="ar-JO"/>
        </w:rPr>
        <w:t>Use Visual Studio 2019.</w:t>
      </w:r>
    </w:p>
    <w:p w14:paraId="14EEB265" w14:textId="780992BF" w:rsidR="00026F76" w:rsidRPr="00026F76" w:rsidRDefault="00026F76" w:rsidP="00026F76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026F76">
        <w:rPr>
          <w:rFonts w:eastAsia="Times New Roman" w:cstheme="minorHAnsi"/>
          <w:sz w:val="28"/>
          <w:szCs w:val="28"/>
          <w:lang w:bidi="ar-JO"/>
        </w:rPr>
        <w:t xml:space="preserve">Use </w:t>
      </w:r>
      <w:r w:rsidR="00C439F2">
        <w:rPr>
          <w:rFonts w:eastAsia="Times New Roman" w:cstheme="minorHAnsi"/>
          <w:sz w:val="28"/>
          <w:szCs w:val="28"/>
          <w:lang w:bidi="ar-JO"/>
        </w:rPr>
        <w:t>SQL Developer</w:t>
      </w:r>
      <w:r w:rsidRPr="00026F76">
        <w:rPr>
          <w:rFonts w:eastAsia="Times New Roman" w:cstheme="minorHAnsi"/>
          <w:sz w:val="28"/>
          <w:szCs w:val="28"/>
          <w:lang w:bidi="ar-JO"/>
        </w:rPr>
        <w:t>.</w:t>
      </w:r>
    </w:p>
    <w:p w14:paraId="243E8EC8" w14:textId="77777777" w:rsidR="00026F76" w:rsidRPr="00026F76" w:rsidRDefault="00026F76" w:rsidP="00026F76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026F76">
        <w:rPr>
          <w:rFonts w:eastAsia="Times New Roman" w:cstheme="minorHAnsi"/>
          <w:sz w:val="28"/>
          <w:szCs w:val="28"/>
          <w:lang w:bidi="ar-JO"/>
        </w:rPr>
        <w:t>Use C# Programming Language.</w:t>
      </w:r>
    </w:p>
    <w:p w14:paraId="0EF84A14" w14:textId="614AB6D0" w:rsidR="00026F76" w:rsidRPr="00026F76" w:rsidRDefault="00026F76" w:rsidP="00026F76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026F76">
        <w:rPr>
          <w:rFonts w:eastAsia="Times New Roman" w:cstheme="minorHAnsi"/>
          <w:sz w:val="28"/>
          <w:szCs w:val="28"/>
          <w:lang w:bidi="ar-JO"/>
        </w:rPr>
        <w:t xml:space="preserve">Use ASP.NET Core </w:t>
      </w:r>
      <w:r w:rsidR="00BE3BE4">
        <w:rPr>
          <w:rFonts w:eastAsia="Times New Roman" w:cstheme="minorHAnsi"/>
          <w:sz w:val="28"/>
          <w:szCs w:val="28"/>
          <w:lang w:bidi="ar-JO"/>
        </w:rPr>
        <w:t>WAPI</w:t>
      </w:r>
      <w:r w:rsidRPr="00026F76">
        <w:rPr>
          <w:rFonts w:eastAsia="Times New Roman" w:cstheme="minorHAnsi"/>
          <w:sz w:val="28"/>
          <w:szCs w:val="28"/>
          <w:lang w:bidi="ar-JO"/>
        </w:rPr>
        <w:t>.</w:t>
      </w:r>
    </w:p>
    <w:p w14:paraId="663E9650" w14:textId="28A18F7E" w:rsidR="00026F76" w:rsidRPr="00026F76" w:rsidRDefault="00026F76" w:rsidP="00026F76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026F76">
        <w:rPr>
          <w:rFonts w:eastAsia="Times New Roman" w:cstheme="minorHAnsi"/>
          <w:sz w:val="28"/>
          <w:szCs w:val="28"/>
          <w:lang w:bidi="ar-JO"/>
        </w:rPr>
        <w:t xml:space="preserve">Use </w:t>
      </w:r>
      <w:r w:rsidR="00C439F2">
        <w:rPr>
          <w:rFonts w:eastAsia="Times New Roman" w:cstheme="minorHAnsi"/>
          <w:sz w:val="28"/>
          <w:szCs w:val="28"/>
          <w:lang w:bidi="ar-JO"/>
        </w:rPr>
        <w:t>Oracle</w:t>
      </w:r>
      <w:r w:rsidRPr="00026F76">
        <w:rPr>
          <w:rFonts w:eastAsia="Times New Roman" w:cstheme="minorHAnsi"/>
          <w:sz w:val="28"/>
          <w:szCs w:val="28"/>
          <w:lang w:bidi="ar-JO"/>
        </w:rPr>
        <w:t>.</w:t>
      </w:r>
    </w:p>
    <w:p w14:paraId="0FA37E35" w14:textId="77777777" w:rsidR="006818A4" w:rsidRPr="006818A4" w:rsidRDefault="006818A4" w:rsidP="00E661D7">
      <w:pPr>
        <w:ind w:left="720"/>
        <w:jc w:val="both"/>
        <w:rPr>
          <w:rFonts w:eastAsia="Times New Roman" w:cstheme="minorHAnsi"/>
          <w:sz w:val="28"/>
          <w:szCs w:val="28"/>
          <w:lang w:bidi="ar-JO"/>
        </w:rPr>
      </w:pPr>
    </w:p>
    <w:p w14:paraId="535E3192" w14:textId="370AAA2B" w:rsidR="004330D2" w:rsidRPr="00E661D7" w:rsidRDefault="004330D2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bookmarkStart w:id="12" w:name="_Hlk78750601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8. Project Upload Requirements</w:t>
      </w:r>
    </w:p>
    <w:bookmarkEnd w:id="12"/>
    <w:p w14:paraId="2373BA08" w14:textId="191DD8EF" w:rsidR="004330D2" w:rsidRPr="004330D2" w:rsidRDefault="004330D2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330D2">
        <w:rPr>
          <w:rFonts w:eastAsia="Times New Roman" w:cstheme="minorHAnsi"/>
          <w:sz w:val="28"/>
          <w:szCs w:val="28"/>
          <w:lang w:bidi="ar-JO"/>
        </w:rPr>
        <w:t>Upload your project code.</w:t>
      </w:r>
    </w:p>
    <w:p w14:paraId="291802F8" w14:textId="51BCA848" w:rsidR="004330D2" w:rsidRPr="004330D2" w:rsidRDefault="004330D2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330D2">
        <w:rPr>
          <w:rFonts w:eastAsia="Times New Roman" w:cstheme="minorHAnsi"/>
          <w:sz w:val="28"/>
          <w:szCs w:val="28"/>
          <w:lang w:bidi="ar-JO"/>
        </w:rPr>
        <w:t>Upload Project Presentation (Advertising presentation</w:t>
      </w:r>
      <w:r w:rsidRPr="004330D2">
        <w:rPr>
          <w:rFonts w:eastAsia="Times New Roman" w:cstheme="minorHAnsi" w:hint="cs"/>
          <w:sz w:val="28"/>
          <w:szCs w:val="28"/>
          <w:rtl/>
          <w:lang w:bidi="ar-JO"/>
        </w:rPr>
        <w:t xml:space="preserve"> </w:t>
      </w:r>
      <w:r w:rsidRPr="004330D2">
        <w:rPr>
          <w:rFonts w:eastAsia="Times New Roman" w:cstheme="minorHAnsi"/>
          <w:sz w:val="28"/>
          <w:szCs w:val="28"/>
          <w:rtl/>
          <w:lang w:bidi="ar-JO"/>
        </w:rPr>
        <w:t>(</w:t>
      </w:r>
      <w:r w:rsidRPr="004330D2">
        <w:rPr>
          <w:rFonts w:eastAsia="Times New Roman" w:cstheme="minorHAnsi"/>
          <w:sz w:val="28"/>
          <w:szCs w:val="28"/>
          <w:lang w:bidi="ar-JO"/>
        </w:rPr>
        <w:t>.</w:t>
      </w:r>
    </w:p>
    <w:p w14:paraId="47AED2C1" w14:textId="17F8FB3E" w:rsidR="00F14357" w:rsidRDefault="004330D2" w:rsidP="00E661D7">
      <w:pPr>
        <w:numPr>
          <w:ilvl w:val="0"/>
          <w:numId w:val="15"/>
        </w:numPr>
        <w:jc w:val="both"/>
        <w:rPr>
          <w:rFonts w:eastAsia="Times New Roman" w:cstheme="minorHAnsi"/>
          <w:sz w:val="28"/>
          <w:szCs w:val="28"/>
          <w:lang w:bidi="ar-JO"/>
        </w:rPr>
      </w:pPr>
      <w:r w:rsidRPr="004330D2">
        <w:rPr>
          <w:rFonts w:eastAsia="Times New Roman" w:cstheme="minorHAnsi"/>
          <w:sz w:val="28"/>
          <w:szCs w:val="28"/>
          <w:lang w:bidi="ar-JO"/>
        </w:rPr>
        <w:t>Upload Project Video.</w:t>
      </w:r>
    </w:p>
    <w:p w14:paraId="45CB474D" w14:textId="74AF8B6F" w:rsidR="006818A4" w:rsidRDefault="006818A4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0D850AE7" w14:textId="43FFF0D9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4CC77FC3" w14:textId="54FB0C9C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3E1F92B1" w14:textId="442689D1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581FCD5" w14:textId="7A5A8012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7CF02D31" w14:textId="2356C412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52ACA69A" w14:textId="173FFFBF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0D42FDF5" w14:textId="4DE986D1" w:rsidR="00026F76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12E5CEFA" w14:textId="77777777" w:rsidR="00026F76" w:rsidRPr="006818A4" w:rsidRDefault="00026F76" w:rsidP="006818A4">
      <w:pPr>
        <w:pStyle w:val="ListParagraph"/>
        <w:rPr>
          <w:rFonts w:eastAsia="Times New Roman" w:cstheme="minorHAnsi"/>
          <w:sz w:val="28"/>
          <w:szCs w:val="28"/>
          <w:lang w:bidi="ar-JO"/>
        </w:rPr>
      </w:pPr>
    </w:p>
    <w:p w14:paraId="51B46B95" w14:textId="6DEAEF33" w:rsidR="00F14357" w:rsidRPr="00E661D7" w:rsidRDefault="00F1435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bookmarkStart w:id="13" w:name="_Hlk78750923"/>
      <w:r w:rsidRPr="00E661D7">
        <w:rPr>
          <w:rFonts w:eastAsia="Times New Roman" w:cstheme="minorHAnsi"/>
          <w:b/>
          <w:bCs/>
          <w:color w:val="C00934"/>
          <w:sz w:val="36"/>
          <w:szCs w:val="36"/>
        </w:rPr>
        <w:t>9. Project Evaluation</w:t>
      </w:r>
    </w:p>
    <w:bookmarkEnd w:id="13"/>
    <w:p w14:paraId="097378D5" w14:textId="0F9096C3" w:rsidR="00F14357" w:rsidRDefault="00E661D7" w:rsidP="00F14357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15</w:t>
      </w:r>
      <w:r w:rsidR="00F14357">
        <w:rPr>
          <w:rFonts w:eastAsia="Times New Roman" w:cstheme="minorHAnsi"/>
          <w:sz w:val="28"/>
          <w:szCs w:val="28"/>
          <w:lang w:bidi="ar-JO"/>
        </w:rPr>
        <w:t>% Project video and presentation.</w:t>
      </w:r>
    </w:p>
    <w:p w14:paraId="133B1B00" w14:textId="16FDD04D" w:rsidR="00F14357" w:rsidRDefault="00F14357" w:rsidP="00F14357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3</w:t>
      </w:r>
      <w:r w:rsidR="00E661D7">
        <w:rPr>
          <w:rFonts w:eastAsia="Times New Roman" w:cstheme="minorHAnsi"/>
          <w:sz w:val="28"/>
          <w:szCs w:val="28"/>
          <w:lang w:bidi="ar-JO"/>
        </w:rPr>
        <w:t>5</w:t>
      </w:r>
      <w:r>
        <w:rPr>
          <w:rFonts w:eastAsia="Times New Roman" w:cstheme="minorHAnsi"/>
          <w:sz w:val="28"/>
          <w:szCs w:val="28"/>
          <w:lang w:bidi="ar-JO"/>
        </w:rPr>
        <w:t>% Interfaces Design.</w:t>
      </w:r>
    </w:p>
    <w:p w14:paraId="6524236B" w14:textId="4BDB8260" w:rsidR="00A47B60" w:rsidRDefault="00F14357" w:rsidP="00947B5B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50% Code Functionality.</w:t>
      </w:r>
    </w:p>
    <w:p w14:paraId="76DA9AE8" w14:textId="77777777" w:rsidR="00E661D7" w:rsidRDefault="00E661D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</w:rPr>
      </w:pPr>
    </w:p>
    <w:p w14:paraId="43B28112" w14:textId="2A1250F8" w:rsidR="00A47B60" w:rsidRPr="00E661D7" w:rsidRDefault="00E661D7" w:rsidP="00E661D7">
      <w:pPr>
        <w:keepNext/>
        <w:keepLines/>
        <w:bidi/>
        <w:spacing w:before="240" w:after="0"/>
        <w:ind w:left="432" w:hanging="432"/>
        <w:jc w:val="right"/>
        <w:outlineLvl w:val="0"/>
        <w:rPr>
          <w:rFonts w:eastAsia="Times New Roman" w:cstheme="minorHAnsi"/>
          <w:b/>
          <w:bCs/>
          <w:color w:val="C00934"/>
          <w:sz w:val="36"/>
          <w:szCs w:val="36"/>
          <w:rtl/>
        </w:rPr>
      </w:pPr>
      <w:r>
        <w:rPr>
          <w:rFonts w:eastAsia="Times New Roman" w:cstheme="minorHAnsi"/>
          <w:b/>
          <w:bCs/>
          <w:color w:val="C00934"/>
          <w:sz w:val="36"/>
          <w:szCs w:val="36"/>
        </w:rPr>
        <w:t>10</w:t>
      </w:r>
      <w:r w:rsidR="00A47B60" w:rsidRPr="00E661D7">
        <w:rPr>
          <w:rFonts w:eastAsia="Times New Roman" w:cstheme="minorHAnsi"/>
          <w:b/>
          <w:bCs/>
          <w:color w:val="C00934"/>
          <w:sz w:val="36"/>
          <w:szCs w:val="36"/>
        </w:rPr>
        <w:t xml:space="preserve">. </w:t>
      </w:r>
      <w:r w:rsidR="00D449BC" w:rsidRPr="00E661D7">
        <w:rPr>
          <w:rFonts w:eastAsia="Times New Roman" w:cstheme="minorHAnsi"/>
          <w:b/>
          <w:bCs/>
          <w:color w:val="C00934"/>
          <w:sz w:val="36"/>
          <w:szCs w:val="36"/>
        </w:rPr>
        <w:t>Deadline</w:t>
      </w:r>
    </w:p>
    <w:p w14:paraId="7EBE9A82" w14:textId="77777777" w:rsidR="00DC489A" w:rsidRDefault="00DC489A" w:rsidP="00DC489A">
      <w:pPr>
        <w:rPr>
          <w:rFonts w:eastAsia="Times New Roman" w:cstheme="minorHAnsi"/>
          <w:b/>
          <w:bCs/>
          <w:sz w:val="32"/>
          <w:szCs w:val="32"/>
          <w:u w:val="single"/>
        </w:rPr>
      </w:pPr>
      <w:r>
        <w:rPr>
          <w:rFonts w:eastAsia="Times New Roman" w:cstheme="minorHAnsi"/>
          <w:b/>
          <w:bCs/>
          <w:sz w:val="32"/>
          <w:szCs w:val="32"/>
          <w:u w:val="single"/>
        </w:rPr>
        <w:t>07/02/2023</w:t>
      </w:r>
      <w:r w:rsidRPr="00615569">
        <w:rPr>
          <w:rFonts w:eastAsia="Times New Roman" w:cstheme="minorHAnsi"/>
          <w:b/>
          <w:bCs/>
          <w:sz w:val="32"/>
          <w:szCs w:val="32"/>
          <w:u w:val="single"/>
        </w:rPr>
        <w:t xml:space="preserve"> – </w:t>
      </w:r>
      <w:r>
        <w:rPr>
          <w:rFonts w:eastAsia="Times New Roman" w:cstheme="minorHAnsi"/>
          <w:b/>
          <w:bCs/>
          <w:sz w:val="32"/>
          <w:szCs w:val="32"/>
          <w:u w:val="single"/>
        </w:rPr>
        <w:t>25</w:t>
      </w:r>
      <w:r w:rsidRPr="00615569">
        <w:rPr>
          <w:rFonts w:eastAsia="Times New Roman" w:cstheme="minorHAnsi"/>
          <w:b/>
          <w:bCs/>
          <w:sz w:val="32"/>
          <w:szCs w:val="32"/>
          <w:u w:val="single"/>
        </w:rPr>
        <w:t>/</w:t>
      </w:r>
      <w:r>
        <w:rPr>
          <w:rFonts w:eastAsia="Times New Roman" w:cstheme="minorHAnsi"/>
          <w:b/>
          <w:bCs/>
          <w:sz w:val="32"/>
          <w:szCs w:val="32"/>
          <w:u w:val="single"/>
        </w:rPr>
        <w:t>03/</w:t>
      </w:r>
      <w:r w:rsidRPr="00615569">
        <w:rPr>
          <w:rFonts w:eastAsia="Times New Roman" w:cstheme="minorHAnsi"/>
          <w:b/>
          <w:bCs/>
          <w:sz w:val="32"/>
          <w:szCs w:val="32"/>
          <w:u w:val="single"/>
        </w:rPr>
        <w:t>202</w:t>
      </w:r>
      <w:r>
        <w:rPr>
          <w:rFonts w:eastAsia="Times New Roman" w:cstheme="minorHAnsi"/>
          <w:b/>
          <w:bCs/>
          <w:sz w:val="32"/>
          <w:szCs w:val="32"/>
          <w:u w:val="single"/>
        </w:rPr>
        <w:t>3</w:t>
      </w:r>
    </w:p>
    <w:p w14:paraId="713A603D" w14:textId="0ACBA49A" w:rsidR="00DC489A" w:rsidRDefault="00DC489A" w:rsidP="00DC489A">
      <w:pPr>
        <w:rPr>
          <w:rFonts w:eastAsia="Times New Roman" w:cstheme="minorHAnsi"/>
          <w:sz w:val="28"/>
          <w:szCs w:val="28"/>
          <w:lang w:bidi="ar-JO"/>
        </w:rPr>
      </w:pPr>
      <w:r w:rsidRPr="004E6351">
        <w:rPr>
          <w:rFonts w:eastAsia="Times New Roman" w:cstheme="minorHAnsi"/>
          <w:sz w:val="28"/>
          <w:szCs w:val="28"/>
          <w:lang w:bidi="ar-JO"/>
        </w:rPr>
        <w:t xml:space="preserve">The project is </w:t>
      </w:r>
      <w:r>
        <w:rPr>
          <w:rFonts w:eastAsia="Times New Roman" w:cstheme="minorHAnsi"/>
          <w:sz w:val="28"/>
          <w:szCs w:val="28"/>
          <w:lang w:bidi="ar-JO"/>
        </w:rPr>
        <w:t>submitted</w:t>
      </w:r>
      <w:r w:rsidRPr="004E6351">
        <w:rPr>
          <w:rFonts w:eastAsia="Times New Roman" w:cstheme="minorHAnsi"/>
          <w:sz w:val="28"/>
          <w:szCs w:val="28"/>
          <w:lang w:bidi="ar-JO"/>
        </w:rPr>
        <w:t xml:space="preserve"> </w:t>
      </w:r>
      <w:r>
        <w:rPr>
          <w:rFonts w:eastAsia="Times New Roman" w:cstheme="minorHAnsi"/>
          <w:sz w:val="28"/>
          <w:szCs w:val="28"/>
          <w:lang w:bidi="ar-JO"/>
        </w:rPr>
        <w:t>on</w:t>
      </w:r>
      <w:r w:rsidRPr="004E6351">
        <w:rPr>
          <w:rFonts w:eastAsia="Times New Roman" w:cstheme="minorHAnsi"/>
          <w:sz w:val="28"/>
          <w:szCs w:val="28"/>
          <w:lang w:bidi="ar-JO"/>
        </w:rPr>
        <w:t xml:space="preserve"> the port</w:t>
      </w:r>
      <w:r>
        <w:rPr>
          <w:rFonts w:eastAsia="Times New Roman" w:cstheme="minorHAnsi"/>
          <w:sz w:val="28"/>
          <w:szCs w:val="28"/>
          <w:lang w:bidi="ar-JO"/>
        </w:rPr>
        <w:t>al: 25/03/2023.</w:t>
      </w:r>
    </w:p>
    <w:p w14:paraId="41765C3F" w14:textId="74BDAE7B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</w:p>
    <w:p w14:paraId="2BDB9D78" w14:textId="2334D6F1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</w:p>
    <w:p w14:paraId="3D26A6EE" w14:textId="0EDEC7F7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</w:p>
    <w:p w14:paraId="13A9F77F" w14:textId="7A886F6B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</w:p>
    <w:p w14:paraId="5F27431F" w14:textId="4687C65E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Toasters</w:t>
      </w:r>
      <w:r w:rsidR="00A200BA">
        <w:rPr>
          <w:rFonts w:eastAsia="Times New Roman" w:cstheme="minorHAnsi"/>
          <w:sz w:val="28"/>
          <w:szCs w:val="28"/>
          <w:lang w:bidi="ar-JO"/>
        </w:rPr>
        <w:t xml:space="preserve"> ---done</w:t>
      </w:r>
    </w:p>
    <w:p w14:paraId="74FEF9C8" w14:textId="53DD72B9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Download the</w:t>
      </w:r>
      <w:r w:rsidR="006B4856">
        <w:rPr>
          <w:rFonts w:eastAsia="Times New Roman" w:cstheme="minorHAnsi"/>
          <w:sz w:val="28"/>
          <w:szCs w:val="28"/>
          <w:lang w:bidi="ar-JO"/>
        </w:rPr>
        <w:t xml:space="preserve"> </w:t>
      </w:r>
      <w:r>
        <w:rPr>
          <w:rFonts w:eastAsia="Times New Roman" w:cstheme="minorHAnsi"/>
          <w:sz w:val="28"/>
          <w:szCs w:val="28"/>
          <w:lang w:bidi="ar-JO"/>
        </w:rPr>
        <w:t>task file</w:t>
      </w:r>
      <w:r w:rsidR="00760993">
        <w:rPr>
          <w:rFonts w:eastAsia="Times New Roman" w:cstheme="minorHAnsi"/>
          <w:sz w:val="28"/>
          <w:szCs w:val="28"/>
          <w:lang w:bidi="ar-JO"/>
        </w:rPr>
        <w:t xml:space="preserve"> ---</w:t>
      </w:r>
      <w:r w:rsidR="00F84A80">
        <w:rPr>
          <w:rFonts w:eastAsia="Times New Roman" w:cstheme="minorHAnsi"/>
          <w:sz w:val="28"/>
          <w:szCs w:val="28"/>
          <w:lang w:bidi="ar-JO"/>
        </w:rPr>
        <w:t>done</w:t>
      </w:r>
    </w:p>
    <w:p w14:paraId="0FFAA164" w14:textId="12AE4E8B" w:rsidR="00CE433E" w:rsidRDefault="00CE433E" w:rsidP="00DC489A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 xml:space="preserve">Show the names of who </w:t>
      </w:r>
      <w:r w:rsidR="00C841DE">
        <w:rPr>
          <w:rFonts w:eastAsia="Times New Roman" w:cstheme="minorHAnsi"/>
          <w:sz w:val="28"/>
          <w:szCs w:val="28"/>
          <w:lang w:bidi="ar-JO"/>
        </w:rPr>
        <w:t>arrived the task</w:t>
      </w:r>
      <w:r w:rsidR="00F84A80">
        <w:rPr>
          <w:rFonts w:eastAsia="Times New Roman" w:cstheme="minorHAnsi"/>
          <w:sz w:val="28"/>
          <w:szCs w:val="28"/>
          <w:lang w:bidi="ar-JO"/>
        </w:rPr>
        <w:t xml:space="preserve"> ---done</w:t>
      </w:r>
    </w:p>
    <w:p w14:paraId="34CB3C29" w14:textId="37E0B6DA" w:rsidR="00C841DE" w:rsidRDefault="006B4856" w:rsidP="00DC489A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Add feedback when I reject or accept solution</w:t>
      </w:r>
      <w:r w:rsidR="002841B6">
        <w:rPr>
          <w:rFonts w:eastAsia="Times New Roman" w:cstheme="minorHAnsi"/>
          <w:sz w:val="28"/>
          <w:szCs w:val="28"/>
          <w:lang w:bidi="ar-JO"/>
        </w:rPr>
        <w:t xml:space="preserve"> ---done</w:t>
      </w:r>
    </w:p>
    <w:p w14:paraId="42D3A2E2" w14:textId="6FB0A569" w:rsidR="002841B6" w:rsidRDefault="002841B6" w:rsidP="00DC489A">
      <w:pPr>
        <w:rPr>
          <w:rFonts w:eastAsia="Times New Roman" w:cstheme="minorHAnsi"/>
          <w:sz w:val="28"/>
          <w:szCs w:val="28"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Edit task</w:t>
      </w:r>
    </w:p>
    <w:p w14:paraId="66C69585" w14:textId="7E2D8B06" w:rsidR="002841B6" w:rsidRPr="004E6351" w:rsidRDefault="002841B6" w:rsidP="00DC489A">
      <w:pPr>
        <w:rPr>
          <w:rFonts w:eastAsia="Times New Roman" w:cstheme="minorHAnsi"/>
          <w:sz w:val="28"/>
          <w:szCs w:val="28"/>
          <w:rtl/>
          <w:lang w:bidi="ar-JO"/>
        </w:rPr>
      </w:pPr>
      <w:r>
        <w:rPr>
          <w:rFonts w:eastAsia="Times New Roman" w:cstheme="minorHAnsi"/>
          <w:sz w:val="28"/>
          <w:szCs w:val="28"/>
          <w:lang w:bidi="ar-JO"/>
        </w:rPr>
        <w:t>Delete task</w:t>
      </w:r>
    </w:p>
    <w:p w14:paraId="771A36BA" w14:textId="3734A77E" w:rsidR="00A47B60" w:rsidRPr="00615569" w:rsidRDefault="00A47B60" w:rsidP="00026F76">
      <w:pPr>
        <w:rPr>
          <w:rFonts w:eastAsia="Times New Roman" w:cstheme="minorHAnsi"/>
          <w:u w:val="single"/>
          <w:lang w:bidi="ar-JO"/>
        </w:rPr>
      </w:pPr>
    </w:p>
    <w:sectPr w:rsidR="00A47B60" w:rsidRPr="00615569" w:rsidSect="001F7EF2">
      <w:headerReference w:type="default" r:id="rId13"/>
      <w:footerReference w:type="default" r:id="rId14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C1BD" w14:textId="77777777" w:rsidR="00DE37DE" w:rsidRDefault="00DE37DE" w:rsidP="004F440C">
      <w:pPr>
        <w:spacing w:after="0" w:line="240" w:lineRule="auto"/>
      </w:pPr>
      <w:r>
        <w:separator/>
      </w:r>
    </w:p>
  </w:endnote>
  <w:endnote w:type="continuationSeparator" w:id="0">
    <w:p w14:paraId="0CFFBD37" w14:textId="77777777" w:rsidR="00DE37DE" w:rsidRDefault="00DE37DE" w:rsidP="004F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EE99" w14:textId="2DE14CA9" w:rsidR="008D6B8A" w:rsidRPr="006028A9" w:rsidRDefault="00E661D7" w:rsidP="008D6B8A">
    <w:pPr>
      <w:pStyle w:val="Foot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D2739A" wp14:editId="191B09D4">
              <wp:simplePos x="0" y="0"/>
              <wp:positionH relativeFrom="page">
                <wp:posOffset>-203793</wp:posOffset>
              </wp:positionH>
              <wp:positionV relativeFrom="paragraph">
                <wp:posOffset>-181541</wp:posOffset>
              </wp:positionV>
              <wp:extent cx="11805920" cy="7620"/>
              <wp:effectExtent l="0" t="0" r="24130" b="3048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1805920" cy="762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664D2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6.05pt,-14.3pt" to="913.5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" strokecolor="#c00000" strokeweight="1.5pt">
              <v:stroke joinstyle="miter"/>
              <w10:wrap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823BE0A" wp14:editId="67DF59A6">
          <wp:simplePos x="0" y="0"/>
          <wp:positionH relativeFrom="column">
            <wp:posOffset>-855331</wp:posOffset>
          </wp:positionH>
          <wp:positionV relativeFrom="paragraph">
            <wp:posOffset>80376</wp:posOffset>
          </wp:positionV>
          <wp:extent cx="2432515" cy="225572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515" cy="2255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CF51331" wp14:editId="06ED3780">
          <wp:simplePos x="0" y="0"/>
          <wp:positionH relativeFrom="column">
            <wp:posOffset>6089381</wp:posOffset>
          </wp:positionH>
          <wp:positionV relativeFrom="paragraph">
            <wp:posOffset>-107232</wp:posOffset>
          </wp:positionV>
          <wp:extent cx="664522" cy="658425"/>
          <wp:effectExtent l="0" t="0" r="2540" b="8890"/>
          <wp:wrapThrough wrapText="bothSides">
            <wp:wrapPolygon edited="0">
              <wp:start x="0" y="0"/>
              <wp:lineTo x="0" y="21266"/>
              <wp:lineTo x="21063" y="21266"/>
              <wp:lineTo x="21063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22" cy="658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6B8A">
      <w:t xml:space="preserve">                                    </w:t>
    </w:r>
    <w:r w:rsidR="008D6B8A">
      <w:fldChar w:fldCharType="begin"/>
    </w:r>
    <w:r w:rsidR="008D6B8A">
      <w:instrText xml:space="preserve"> PAGE   \* MERGEFORMAT </w:instrText>
    </w:r>
    <w:r w:rsidR="008D6B8A">
      <w:fldChar w:fldCharType="separate"/>
    </w:r>
    <w:r w:rsidR="008D6B8A">
      <w:rPr>
        <w:noProof/>
      </w:rPr>
      <w:t>1</w:t>
    </w:r>
    <w:r w:rsidR="008D6B8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623F" w14:textId="77777777" w:rsidR="00DE37DE" w:rsidRDefault="00DE37DE" w:rsidP="004F440C">
      <w:pPr>
        <w:spacing w:after="0" w:line="240" w:lineRule="auto"/>
      </w:pPr>
      <w:r>
        <w:separator/>
      </w:r>
    </w:p>
  </w:footnote>
  <w:footnote w:type="continuationSeparator" w:id="0">
    <w:p w14:paraId="41791EC3" w14:textId="77777777" w:rsidR="00DE37DE" w:rsidRDefault="00DE37DE" w:rsidP="004F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636E" w14:textId="74F77F74" w:rsidR="008E5889" w:rsidRPr="004F440C" w:rsidRDefault="00E55260" w:rsidP="006028A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F8C27A" wp14:editId="4C9E90AD">
          <wp:simplePos x="0" y="0"/>
          <wp:positionH relativeFrom="column">
            <wp:posOffset>-894390</wp:posOffset>
          </wp:positionH>
          <wp:positionV relativeFrom="paragraph">
            <wp:posOffset>-182880</wp:posOffset>
          </wp:positionV>
          <wp:extent cx="1027430" cy="134112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30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BD903FE" wp14:editId="44931E69">
          <wp:simplePos x="0" y="0"/>
          <wp:positionH relativeFrom="column">
            <wp:posOffset>5052357</wp:posOffset>
          </wp:positionH>
          <wp:positionV relativeFrom="paragraph">
            <wp:posOffset>-83255</wp:posOffset>
          </wp:positionV>
          <wp:extent cx="1708150" cy="936625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61D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2AE04C" wp14:editId="654A505C">
              <wp:simplePos x="0" y="0"/>
              <wp:positionH relativeFrom="page">
                <wp:posOffset>-101953</wp:posOffset>
              </wp:positionH>
              <wp:positionV relativeFrom="paragraph">
                <wp:posOffset>993270</wp:posOffset>
              </wp:positionV>
              <wp:extent cx="9306560" cy="15240"/>
              <wp:effectExtent l="0" t="0" r="27940" b="2286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306560" cy="1524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77A7A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05pt,78.2pt" to="724.7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" strokecolor="#c00000" strokeweight="1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02A3"/>
    <w:multiLevelType w:val="hybridMultilevel"/>
    <w:tmpl w:val="C04CB57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6F92476"/>
    <w:multiLevelType w:val="hybridMultilevel"/>
    <w:tmpl w:val="433E207E"/>
    <w:lvl w:ilvl="0" w:tplc="E3026F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D2453"/>
    <w:multiLevelType w:val="hybridMultilevel"/>
    <w:tmpl w:val="76369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1147D"/>
    <w:multiLevelType w:val="hybridMultilevel"/>
    <w:tmpl w:val="6C02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608D7"/>
    <w:multiLevelType w:val="multilevel"/>
    <w:tmpl w:val="AEDC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3BF32D3"/>
    <w:multiLevelType w:val="hybridMultilevel"/>
    <w:tmpl w:val="2CC87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651CE"/>
    <w:multiLevelType w:val="multilevel"/>
    <w:tmpl w:val="AEDCA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236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5FE6BFC"/>
    <w:multiLevelType w:val="hybridMultilevel"/>
    <w:tmpl w:val="E38AC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7C64"/>
    <w:multiLevelType w:val="hybridMultilevel"/>
    <w:tmpl w:val="9E8A8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3CC"/>
    <w:multiLevelType w:val="hybridMultilevel"/>
    <w:tmpl w:val="05BECD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BAF42C1"/>
    <w:multiLevelType w:val="hybridMultilevel"/>
    <w:tmpl w:val="B97406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E58AC"/>
    <w:multiLevelType w:val="hybridMultilevel"/>
    <w:tmpl w:val="F6828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FE017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B4683"/>
    <w:multiLevelType w:val="multilevel"/>
    <w:tmpl w:val="7D8A8478"/>
    <w:lvl w:ilvl="0">
      <w:start w:val="1"/>
      <w:numFmt w:val="decimal"/>
      <w:lvlText w:val="%1."/>
      <w:lvlJc w:val="left"/>
      <w:pPr>
        <w:ind w:left="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6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13" w15:restartNumberingAfterBreak="0">
    <w:nsid w:val="2EBD3F0D"/>
    <w:multiLevelType w:val="multilevel"/>
    <w:tmpl w:val="0AE2D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b/>
      </w:rPr>
    </w:lvl>
  </w:abstractNum>
  <w:abstractNum w:abstractNumId="14" w15:restartNumberingAfterBreak="0">
    <w:nsid w:val="36725ECB"/>
    <w:multiLevelType w:val="hybridMultilevel"/>
    <w:tmpl w:val="AC90B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38FE"/>
    <w:multiLevelType w:val="hybridMultilevel"/>
    <w:tmpl w:val="C1CAF102"/>
    <w:lvl w:ilvl="0" w:tplc="C06ECD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1D68BA"/>
    <w:multiLevelType w:val="hybridMultilevel"/>
    <w:tmpl w:val="0E8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211FD"/>
    <w:multiLevelType w:val="hybridMultilevel"/>
    <w:tmpl w:val="A39C1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5B4BCC"/>
    <w:multiLevelType w:val="hybridMultilevel"/>
    <w:tmpl w:val="BE2AF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8D8967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60519C"/>
    <w:multiLevelType w:val="hybridMultilevel"/>
    <w:tmpl w:val="4BDA68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D6112"/>
    <w:multiLevelType w:val="multilevel"/>
    <w:tmpl w:val="F61E71DE"/>
    <w:lvl w:ilvl="0">
      <w:start w:val="1"/>
      <w:numFmt w:val="decimal"/>
      <w:lvlText w:val="%1"/>
      <w:lvlJc w:val="left"/>
      <w:pPr>
        <w:ind w:left="432" w:hanging="432"/>
      </w:pPr>
      <w:rPr>
        <w:spacing w:val="-4"/>
        <w:w w:val="10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00000"/>
        <w:w w:val="99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0B4D30"/>
    <w:multiLevelType w:val="hybridMultilevel"/>
    <w:tmpl w:val="026A06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17CFE"/>
    <w:multiLevelType w:val="hybridMultilevel"/>
    <w:tmpl w:val="D29A0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41ECD"/>
    <w:multiLevelType w:val="hybridMultilevel"/>
    <w:tmpl w:val="B39871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2553F"/>
    <w:multiLevelType w:val="hybridMultilevel"/>
    <w:tmpl w:val="DB32990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7314514">
    <w:abstractNumId w:val="22"/>
  </w:num>
  <w:num w:numId="2" w16cid:durableId="1624994899">
    <w:abstractNumId w:val="24"/>
  </w:num>
  <w:num w:numId="3" w16cid:durableId="1890918352">
    <w:abstractNumId w:val="12"/>
  </w:num>
  <w:num w:numId="4" w16cid:durableId="1237083232">
    <w:abstractNumId w:val="13"/>
  </w:num>
  <w:num w:numId="5" w16cid:durableId="1125274958">
    <w:abstractNumId w:val="18"/>
  </w:num>
  <w:num w:numId="6" w16cid:durableId="1807821919">
    <w:abstractNumId w:val="20"/>
  </w:num>
  <w:num w:numId="7" w16cid:durableId="2025277752">
    <w:abstractNumId w:val="15"/>
  </w:num>
  <w:num w:numId="8" w16cid:durableId="1022126469">
    <w:abstractNumId w:val="6"/>
  </w:num>
  <w:num w:numId="9" w16cid:durableId="1370956579">
    <w:abstractNumId w:val="4"/>
  </w:num>
  <w:num w:numId="10" w16cid:durableId="10500496">
    <w:abstractNumId w:val="17"/>
  </w:num>
  <w:num w:numId="11" w16cid:durableId="641229894">
    <w:abstractNumId w:val="8"/>
  </w:num>
  <w:num w:numId="12" w16cid:durableId="1986618302">
    <w:abstractNumId w:val="3"/>
  </w:num>
  <w:num w:numId="13" w16cid:durableId="1753551437">
    <w:abstractNumId w:val="16"/>
  </w:num>
  <w:num w:numId="14" w16cid:durableId="1099106820">
    <w:abstractNumId w:val="9"/>
  </w:num>
  <w:num w:numId="15" w16cid:durableId="537398574">
    <w:abstractNumId w:val="14"/>
  </w:num>
  <w:num w:numId="16" w16cid:durableId="2096977700">
    <w:abstractNumId w:val="5"/>
  </w:num>
  <w:num w:numId="17" w16cid:durableId="1330449919">
    <w:abstractNumId w:val="0"/>
  </w:num>
  <w:num w:numId="18" w16cid:durableId="1760756800">
    <w:abstractNumId w:val="19"/>
  </w:num>
  <w:num w:numId="19" w16cid:durableId="147944985">
    <w:abstractNumId w:val="23"/>
  </w:num>
  <w:num w:numId="20" w16cid:durableId="251204433">
    <w:abstractNumId w:val="2"/>
  </w:num>
  <w:num w:numId="21" w16cid:durableId="185559709">
    <w:abstractNumId w:val="7"/>
  </w:num>
  <w:num w:numId="22" w16cid:durableId="539436239">
    <w:abstractNumId w:val="1"/>
  </w:num>
  <w:num w:numId="23" w16cid:durableId="1919904780">
    <w:abstractNumId w:val="21"/>
  </w:num>
  <w:num w:numId="24" w16cid:durableId="1590232461">
    <w:abstractNumId w:val="11"/>
  </w:num>
  <w:num w:numId="25" w16cid:durableId="3266339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40C"/>
    <w:rsid w:val="00005504"/>
    <w:rsid w:val="00021440"/>
    <w:rsid w:val="00024B31"/>
    <w:rsid w:val="00026F76"/>
    <w:rsid w:val="00036118"/>
    <w:rsid w:val="00040608"/>
    <w:rsid w:val="00041A9F"/>
    <w:rsid w:val="00062DED"/>
    <w:rsid w:val="00067EBD"/>
    <w:rsid w:val="00070AD1"/>
    <w:rsid w:val="000858D8"/>
    <w:rsid w:val="00091AFB"/>
    <w:rsid w:val="00093F42"/>
    <w:rsid w:val="000B048C"/>
    <w:rsid w:val="000B0B88"/>
    <w:rsid w:val="000D3CE5"/>
    <w:rsid w:val="000D5409"/>
    <w:rsid w:val="000D7EFA"/>
    <w:rsid w:val="000E4A76"/>
    <w:rsid w:val="000F665E"/>
    <w:rsid w:val="001014BA"/>
    <w:rsid w:val="00106622"/>
    <w:rsid w:val="00106785"/>
    <w:rsid w:val="00115581"/>
    <w:rsid w:val="00117E06"/>
    <w:rsid w:val="00142EE7"/>
    <w:rsid w:val="001703B1"/>
    <w:rsid w:val="00170DC2"/>
    <w:rsid w:val="00182A16"/>
    <w:rsid w:val="00185F1C"/>
    <w:rsid w:val="00192CA2"/>
    <w:rsid w:val="00197E05"/>
    <w:rsid w:val="001C6EB1"/>
    <w:rsid w:val="001D0D29"/>
    <w:rsid w:val="001D5447"/>
    <w:rsid w:val="001F0DFE"/>
    <w:rsid w:val="001F3496"/>
    <w:rsid w:val="001F7EF2"/>
    <w:rsid w:val="00221785"/>
    <w:rsid w:val="00227A67"/>
    <w:rsid w:val="0023339F"/>
    <w:rsid w:val="00263EA4"/>
    <w:rsid w:val="00271FB5"/>
    <w:rsid w:val="002726BC"/>
    <w:rsid w:val="00275D18"/>
    <w:rsid w:val="002841B6"/>
    <w:rsid w:val="002A462C"/>
    <w:rsid w:val="002B616C"/>
    <w:rsid w:val="002C34B2"/>
    <w:rsid w:val="002E3676"/>
    <w:rsid w:val="002F2949"/>
    <w:rsid w:val="003209A0"/>
    <w:rsid w:val="0032401D"/>
    <w:rsid w:val="00335B3E"/>
    <w:rsid w:val="0034510A"/>
    <w:rsid w:val="003563D8"/>
    <w:rsid w:val="00356B98"/>
    <w:rsid w:val="00380A88"/>
    <w:rsid w:val="00381AEC"/>
    <w:rsid w:val="00382881"/>
    <w:rsid w:val="00393E6A"/>
    <w:rsid w:val="003A5E5A"/>
    <w:rsid w:val="003A6357"/>
    <w:rsid w:val="003E38E8"/>
    <w:rsid w:val="003F4404"/>
    <w:rsid w:val="004006A0"/>
    <w:rsid w:val="004125F8"/>
    <w:rsid w:val="004129F0"/>
    <w:rsid w:val="00413C20"/>
    <w:rsid w:val="00424270"/>
    <w:rsid w:val="004272BA"/>
    <w:rsid w:val="004279C8"/>
    <w:rsid w:val="004330D2"/>
    <w:rsid w:val="00434E4E"/>
    <w:rsid w:val="00446FCF"/>
    <w:rsid w:val="004542D6"/>
    <w:rsid w:val="0047020C"/>
    <w:rsid w:val="004718B9"/>
    <w:rsid w:val="004724A5"/>
    <w:rsid w:val="00473316"/>
    <w:rsid w:val="00484900"/>
    <w:rsid w:val="00491396"/>
    <w:rsid w:val="00496185"/>
    <w:rsid w:val="004979F7"/>
    <w:rsid w:val="004B2A60"/>
    <w:rsid w:val="004B568E"/>
    <w:rsid w:val="004C56DB"/>
    <w:rsid w:val="004C6A56"/>
    <w:rsid w:val="004C6DE3"/>
    <w:rsid w:val="004F440C"/>
    <w:rsid w:val="00501A3D"/>
    <w:rsid w:val="005042D7"/>
    <w:rsid w:val="005113AF"/>
    <w:rsid w:val="0051268D"/>
    <w:rsid w:val="00527442"/>
    <w:rsid w:val="00530021"/>
    <w:rsid w:val="005425C2"/>
    <w:rsid w:val="00555C0C"/>
    <w:rsid w:val="00560332"/>
    <w:rsid w:val="00560A49"/>
    <w:rsid w:val="005617B0"/>
    <w:rsid w:val="00577DAF"/>
    <w:rsid w:val="00581127"/>
    <w:rsid w:val="00591EFF"/>
    <w:rsid w:val="005922F4"/>
    <w:rsid w:val="005A441E"/>
    <w:rsid w:val="005B0894"/>
    <w:rsid w:val="005C66DC"/>
    <w:rsid w:val="005D351C"/>
    <w:rsid w:val="005E5C2B"/>
    <w:rsid w:val="006028A9"/>
    <w:rsid w:val="00602BB6"/>
    <w:rsid w:val="006043FF"/>
    <w:rsid w:val="00615569"/>
    <w:rsid w:val="00615849"/>
    <w:rsid w:val="00622FA1"/>
    <w:rsid w:val="006328BD"/>
    <w:rsid w:val="006362E1"/>
    <w:rsid w:val="00640C51"/>
    <w:rsid w:val="006606C1"/>
    <w:rsid w:val="006631BC"/>
    <w:rsid w:val="0067322C"/>
    <w:rsid w:val="006818A4"/>
    <w:rsid w:val="0068313F"/>
    <w:rsid w:val="00687972"/>
    <w:rsid w:val="006A4B53"/>
    <w:rsid w:val="006B4856"/>
    <w:rsid w:val="006D2314"/>
    <w:rsid w:val="006F0511"/>
    <w:rsid w:val="006F33CD"/>
    <w:rsid w:val="007509FD"/>
    <w:rsid w:val="00760993"/>
    <w:rsid w:val="007900D8"/>
    <w:rsid w:val="00796752"/>
    <w:rsid w:val="007A1151"/>
    <w:rsid w:val="007A6B9B"/>
    <w:rsid w:val="007C0774"/>
    <w:rsid w:val="007C6FD1"/>
    <w:rsid w:val="007D3172"/>
    <w:rsid w:val="007D7B8F"/>
    <w:rsid w:val="007E3F6A"/>
    <w:rsid w:val="007F0FB7"/>
    <w:rsid w:val="007F3BB3"/>
    <w:rsid w:val="007F4A11"/>
    <w:rsid w:val="00805C28"/>
    <w:rsid w:val="008309D1"/>
    <w:rsid w:val="008465C9"/>
    <w:rsid w:val="008472A7"/>
    <w:rsid w:val="00862F99"/>
    <w:rsid w:val="00872C6F"/>
    <w:rsid w:val="008855CA"/>
    <w:rsid w:val="0089031C"/>
    <w:rsid w:val="008C3F67"/>
    <w:rsid w:val="008C41FE"/>
    <w:rsid w:val="008D3E24"/>
    <w:rsid w:val="008D6B8A"/>
    <w:rsid w:val="008E5889"/>
    <w:rsid w:val="008E6190"/>
    <w:rsid w:val="008F050E"/>
    <w:rsid w:val="008F5E5A"/>
    <w:rsid w:val="00900AAD"/>
    <w:rsid w:val="00901034"/>
    <w:rsid w:val="00901C81"/>
    <w:rsid w:val="00910453"/>
    <w:rsid w:val="00923E99"/>
    <w:rsid w:val="0092646A"/>
    <w:rsid w:val="009328B5"/>
    <w:rsid w:val="00947B5B"/>
    <w:rsid w:val="00947CF4"/>
    <w:rsid w:val="00952722"/>
    <w:rsid w:val="00955352"/>
    <w:rsid w:val="009560D3"/>
    <w:rsid w:val="009641EA"/>
    <w:rsid w:val="00966D25"/>
    <w:rsid w:val="00970F8B"/>
    <w:rsid w:val="009745DB"/>
    <w:rsid w:val="009755EA"/>
    <w:rsid w:val="009810AF"/>
    <w:rsid w:val="0098438E"/>
    <w:rsid w:val="009A2C06"/>
    <w:rsid w:val="009A35A7"/>
    <w:rsid w:val="009B1893"/>
    <w:rsid w:val="009B33C8"/>
    <w:rsid w:val="009C0234"/>
    <w:rsid w:val="009C4F3B"/>
    <w:rsid w:val="009E02D7"/>
    <w:rsid w:val="009E750C"/>
    <w:rsid w:val="009F19C2"/>
    <w:rsid w:val="00A111BB"/>
    <w:rsid w:val="00A200BA"/>
    <w:rsid w:val="00A464D6"/>
    <w:rsid w:val="00A465E6"/>
    <w:rsid w:val="00A47B60"/>
    <w:rsid w:val="00A5139E"/>
    <w:rsid w:val="00A63695"/>
    <w:rsid w:val="00A67620"/>
    <w:rsid w:val="00A830B8"/>
    <w:rsid w:val="00A877D3"/>
    <w:rsid w:val="00A937C9"/>
    <w:rsid w:val="00AA5065"/>
    <w:rsid w:val="00AA53E6"/>
    <w:rsid w:val="00AB6C93"/>
    <w:rsid w:val="00AF2DBF"/>
    <w:rsid w:val="00AF5D27"/>
    <w:rsid w:val="00B12AC8"/>
    <w:rsid w:val="00B14658"/>
    <w:rsid w:val="00B22869"/>
    <w:rsid w:val="00B3271B"/>
    <w:rsid w:val="00B37299"/>
    <w:rsid w:val="00B50098"/>
    <w:rsid w:val="00B54840"/>
    <w:rsid w:val="00B56D10"/>
    <w:rsid w:val="00B61D82"/>
    <w:rsid w:val="00B7199E"/>
    <w:rsid w:val="00B71E3D"/>
    <w:rsid w:val="00B73A3B"/>
    <w:rsid w:val="00B87E89"/>
    <w:rsid w:val="00BA04E1"/>
    <w:rsid w:val="00BA59B6"/>
    <w:rsid w:val="00BA6B6B"/>
    <w:rsid w:val="00BC464D"/>
    <w:rsid w:val="00BD27CE"/>
    <w:rsid w:val="00BE3BE4"/>
    <w:rsid w:val="00BE6398"/>
    <w:rsid w:val="00BF479D"/>
    <w:rsid w:val="00BF5872"/>
    <w:rsid w:val="00BF6C9B"/>
    <w:rsid w:val="00BF7E6C"/>
    <w:rsid w:val="00C20C66"/>
    <w:rsid w:val="00C31BE2"/>
    <w:rsid w:val="00C439F2"/>
    <w:rsid w:val="00C56930"/>
    <w:rsid w:val="00C67650"/>
    <w:rsid w:val="00C8158E"/>
    <w:rsid w:val="00C81F21"/>
    <w:rsid w:val="00C841DE"/>
    <w:rsid w:val="00CA57A7"/>
    <w:rsid w:val="00CA6BB8"/>
    <w:rsid w:val="00CA6F0A"/>
    <w:rsid w:val="00CA77AE"/>
    <w:rsid w:val="00CB204D"/>
    <w:rsid w:val="00CB260E"/>
    <w:rsid w:val="00CB501A"/>
    <w:rsid w:val="00CC0F4F"/>
    <w:rsid w:val="00CD781B"/>
    <w:rsid w:val="00CE07B5"/>
    <w:rsid w:val="00CE4179"/>
    <w:rsid w:val="00CE433E"/>
    <w:rsid w:val="00CE6E0D"/>
    <w:rsid w:val="00CE7DFC"/>
    <w:rsid w:val="00CF1B8A"/>
    <w:rsid w:val="00CF3729"/>
    <w:rsid w:val="00CF4AEC"/>
    <w:rsid w:val="00D04B7C"/>
    <w:rsid w:val="00D05AC6"/>
    <w:rsid w:val="00D078FB"/>
    <w:rsid w:val="00D10C67"/>
    <w:rsid w:val="00D3773D"/>
    <w:rsid w:val="00D4049E"/>
    <w:rsid w:val="00D42FB0"/>
    <w:rsid w:val="00D449BC"/>
    <w:rsid w:val="00D45AFC"/>
    <w:rsid w:val="00D64E20"/>
    <w:rsid w:val="00D707CA"/>
    <w:rsid w:val="00D8662F"/>
    <w:rsid w:val="00D97E3C"/>
    <w:rsid w:val="00DA1FED"/>
    <w:rsid w:val="00DA5122"/>
    <w:rsid w:val="00DB0242"/>
    <w:rsid w:val="00DB55AA"/>
    <w:rsid w:val="00DC489A"/>
    <w:rsid w:val="00DE37DE"/>
    <w:rsid w:val="00DF14C8"/>
    <w:rsid w:val="00DF3C23"/>
    <w:rsid w:val="00DF5FFC"/>
    <w:rsid w:val="00E05788"/>
    <w:rsid w:val="00E32FB7"/>
    <w:rsid w:val="00E33F75"/>
    <w:rsid w:val="00E351D8"/>
    <w:rsid w:val="00E36CD0"/>
    <w:rsid w:val="00E55260"/>
    <w:rsid w:val="00E556C6"/>
    <w:rsid w:val="00E6478F"/>
    <w:rsid w:val="00E661D7"/>
    <w:rsid w:val="00E90B2A"/>
    <w:rsid w:val="00EA28CF"/>
    <w:rsid w:val="00EB4B5A"/>
    <w:rsid w:val="00ED3981"/>
    <w:rsid w:val="00EE097B"/>
    <w:rsid w:val="00EE374E"/>
    <w:rsid w:val="00EE4E98"/>
    <w:rsid w:val="00EF2B04"/>
    <w:rsid w:val="00EF68AB"/>
    <w:rsid w:val="00F06FA7"/>
    <w:rsid w:val="00F13D41"/>
    <w:rsid w:val="00F13DC8"/>
    <w:rsid w:val="00F14357"/>
    <w:rsid w:val="00F15256"/>
    <w:rsid w:val="00F158A2"/>
    <w:rsid w:val="00F237A8"/>
    <w:rsid w:val="00F24897"/>
    <w:rsid w:val="00F543E6"/>
    <w:rsid w:val="00F5604A"/>
    <w:rsid w:val="00F652D3"/>
    <w:rsid w:val="00F674D6"/>
    <w:rsid w:val="00F76F09"/>
    <w:rsid w:val="00F77B70"/>
    <w:rsid w:val="00F83707"/>
    <w:rsid w:val="00F84A80"/>
    <w:rsid w:val="00FA143D"/>
    <w:rsid w:val="00FA23E4"/>
    <w:rsid w:val="00FB4F1C"/>
    <w:rsid w:val="00FB6210"/>
    <w:rsid w:val="00FC1B0E"/>
    <w:rsid w:val="00FC6124"/>
    <w:rsid w:val="00FE01E7"/>
    <w:rsid w:val="00FE25E0"/>
    <w:rsid w:val="00FE6C46"/>
    <w:rsid w:val="00FF0026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47886"/>
  <w15:chartTrackingRefBased/>
  <w15:docId w15:val="{DD64043B-F269-4857-A107-6D6542A9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1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40C"/>
  </w:style>
  <w:style w:type="paragraph" w:styleId="Footer">
    <w:name w:val="footer"/>
    <w:basedOn w:val="Normal"/>
    <w:link w:val="FooterChar"/>
    <w:uiPriority w:val="99"/>
    <w:unhideWhenUsed/>
    <w:rsid w:val="004F4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40C"/>
  </w:style>
  <w:style w:type="paragraph" w:styleId="NormalWeb">
    <w:name w:val="Normal (Web)"/>
    <w:basedOn w:val="Normal"/>
    <w:uiPriority w:val="99"/>
    <w:semiHidden/>
    <w:unhideWhenUsed/>
    <w:rsid w:val="002E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3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ahaluf-my.sharepoint.com/personal/d_kanaan_ext_tahaluf_ae/Documents/Dana%20Kanaan/Guen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oject Plan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0941040906472062"/>
          <c:y val="0.21964465980214012"/>
          <c:w val="0.62271705767202712"/>
          <c:h val="0.4787068227434137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(Sheet2!$A$2,Sheet2!$A$4,Sheet2!$A$6,Sheet2!$A$8)</c:f>
              <c:strCache>
                <c:ptCount val="4"/>
                <c:pt idx="0">
                  <c:v>Database</c:v>
                </c:pt>
                <c:pt idx="1">
                  <c:v>API Cycle</c:v>
                </c:pt>
                <c:pt idx="2">
                  <c:v>Dashboard</c:v>
                </c:pt>
                <c:pt idx="3">
                  <c:v>Presentation and Video </c:v>
                </c:pt>
              </c:strCache>
              <c:extLst/>
            </c:strRef>
          </c:cat>
          <c:val>
            <c:numRef>
              <c:f>(Sheet2!$B$2,Sheet2!$B$4,Sheet2!$B$6,Sheet2!$B$8)</c:f>
              <c:numCache>
                <c:formatCode>d\-mmm</c:formatCode>
                <c:ptCount val="4"/>
                <c:pt idx="0">
                  <c:v>44964</c:v>
                </c:pt>
                <c:pt idx="1">
                  <c:v>44972</c:v>
                </c:pt>
                <c:pt idx="2">
                  <c:v>44980</c:v>
                </c:pt>
                <c:pt idx="3">
                  <c:v>45003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5B93-40D2-8C14-83AE402871E6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Days to Complete 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  <a:sp3d/>
          </c:spPr>
          <c:invertIfNegative val="0"/>
          <c:cat>
            <c:strRef>
              <c:f>(Sheet2!$A$2,Sheet2!$A$4,Sheet2!$A$6,Sheet2!$A$8)</c:f>
              <c:strCache>
                <c:ptCount val="4"/>
                <c:pt idx="0">
                  <c:v>Database</c:v>
                </c:pt>
                <c:pt idx="1">
                  <c:v>API Cycle</c:v>
                </c:pt>
                <c:pt idx="2">
                  <c:v>Dashboard</c:v>
                </c:pt>
                <c:pt idx="3">
                  <c:v>Presentation and Video </c:v>
                </c:pt>
              </c:strCache>
              <c:extLst/>
            </c:strRef>
          </c:cat>
          <c:val>
            <c:numRef>
              <c:f>(Sheet2!$D$2,Sheet2!$D$4,Sheet2!$D$6,Sheet2!$D$8)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10</c:v>
                </c:pt>
                <c:pt idx="3">
                  <c:v>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5B93-40D2-8C14-83AE402871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90810320"/>
        <c:axId val="890809072"/>
        <c:axId val="0"/>
      </c:bar3DChart>
      <c:catAx>
        <c:axId val="89081032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809072"/>
        <c:crosses val="autoZero"/>
        <c:auto val="1"/>
        <c:lblAlgn val="ctr"/>
        <c:lblOffset val="100"/>
        <c:noMultiLvlLbl val="0"/>
      </c:catAx>
      <c:valAx>
        <c:axId val="890809072"/>
        <c:scaling>
          <c:orientation val="minMax"/>
          <c:min val="44964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081032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6899DCFC5834EBEFBE624E4B3022E" ma:contentTypeVersion="11" ma:contentTypeDescription="Create a new document." ma:contentTypeScope="" ma:versionID="40b54c46f1e83f4ed42b22cfde05412e">
  <xsd:schema xmlns:xsd="http://www.w3.org/2001/XMLSchema" xmlns:xs="http://www.w3.org/2001/XMLSchema" xmlns:p="http://schemas.microsoft.com/office/2006/metadata/properties" xmlns:ns1="http://schemas.microsoft.com/sharepoint/v3" xmlns:ns3="5422b30a-5a6f-4ffb-92f2-cef949bbc427" xmlns:ns4="d1bc50c7-eebd-4b96-8ac8-a2a5e4b7d162" targetNamespace="http://schemas.microsoft.com/office/2006/metadata/properties" ma:root="true" ma:fieldsID="047828155d5d3ea33b4d199978a78428" ns1:_="" ns3:_="" ns4:_="">
    <xsd:import namespace="http://schemas.microsoft.com/sharepoint/v3"/>
    <xsd:import namespace="5422b30a-5a6f-4ffb-92f2-cef949bbc427"/>
    <xsd:import namespace="d1bc50c7-eebd-4b96-8ac8-a2a5e4b7d1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2b30a-5a6f-4ffb-92f2-cef949bbc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c50c7-eebd-4b96-8ac8-a2a5e4b7d1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5422b30a-5a6f-4ffb-92f2-cef949bbc427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4F63625-9951-4225-97C8-2BDD56EF0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64DD1A-169C-4950-9B7C-1A8C2DEE3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22b30a-5a6f-4ffb-92f2-cef949bbc427"/>
    <ds:schemaRef ds:uri="d1bc50c7-eebd-4b96-8ac8-a2a5e4b7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4D11F8-89EE-49E0-B4C0-552E000D28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828E79-B186-4DBE-8E7C-8893BC2019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22b30a-5a6f-4ffb-92f2-cef949bb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l Alna’amne</dc:creator>
  <cp:keywords/>
  <dc:description/>
  <cp:lastModifiedBy>عبدالرحمن سليمان محمد المشتولي</cp:lastModifiedBy>
  <cp:revision>9</cp:revision>
  <cp:lastPrinted>2021-09-04T17:35:00Z</cp:lastPrinted>
  <dcterms:created xsi:type="dcterms:W3CDTF">2023-02-04T16:33:00Z</dcterms:created>
  <dcterms:modified xsi:type="dcterms:W3CDTF">2023-03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cc20f940b34d397b18def125e28ac933c0f1a3e71f8a646439e7f6350f8d1d</vt:lpwstr>
  </property>
  <property fmtid="{D5CDD505-2E9C-101B-9397-08002B2CF9AE}" pid="3" name="ContentTypeId">
    <vt:lpwstr>0x010100EAD6899DCFC5834EBEFBE624E4B3022E</vt:lpwstr>
  </property>
</Properties>
</file>